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D7652A"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1E48B307"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is learned by the HTM and do some prediction for the upcoming inputs. A single layer in HTM network is consist of a set of mini-columns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mini-columns that receive most of the inputs are active. According to the Hebbian rule Synaptic permanences are adjusted like this for each active SP mini-column, active inputs (black lines) are reinforced and inactive </w:t>
      </w:r>
      <w:r w:rsidRPr="00453DDF">
        <w:rPr>
          <w:lang w:val="en-US"/>
        </w:rPr>
        <w:t>inputs (</w:t>
      </w:r>
      <w:r w:rsidR="00453DDF" w:rsidRPr="00453DDF">
        <w:rPr>
          <w:lang w:val="en-US"/>
        </w:rPr>
        <w:t>dashed lines)ar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Sequence learning is not a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inferenc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There are different ways to create training videos of object recognition but we chose to create our object videos using python OpenCV library</w:t>
      </w:r>
      <w:r w:rsidRPr="005B520E">
        <w:t>.</w:t>
      </w:r>
      <w:r>
        <w:rPr>
          <w:lang w:val="en-US"/>
        </w:rPr>
        <w:t xml:space="preserve"> As we worked on the previous “</w:t>
      </w:r>
      <w:hyperlink r:id="rId11" w:history="1">
        <w:r w:rsidRPr="00662684">
          <w:rPr>
            <w:rStyle w:val="Hyperlink"/>
            <w:b/>
            <w:bCs/>
          </w:rPr>
          <w:t>neocortexapi-videolearning</w:t>
        </w:r>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found  “</w:t>
      </w:r>
      <w:r w:rsidRPr="002E0A77">
        <w:rPr>
          <w:lang w:val="en-US"/>
        </w:rPr>
        <w:t>SmallTrainingSet</w:t>
      </w:r>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it’s behavior we need to give as small distinctive data as possible to the program for reducing computational time. By </w:t>
      </w:r>
      <w:hyperlink r:id="rId14" w:history="1">
        <w:r w:rsidRPr="00EC32F0">
          <w:rPr>
            <w:rStyle w:val="Hyperlink"/>
            <w:lang w:val="en-US"/>
          </w:rPr>
          <w:t>VideoSet</w:t>
        </w:r>
      </w:hyperlink>
      <w:r>
        <w:rPr>
          <w:lang w:val="en-US"/>
        </w:rPr>
        <w:t xml:space="preserve"> class from the supporting library of the project </w:t>
      </w:r>
      <w:hyperlink r:id="rId15" w:history="1">
        <w:r w:rsidRPr="00887A0C">
          <w:rPr>
            <w:rStyle w:val="Hyperlink"/>
            <w:lang w:val="en-US"/>
          </w:rPr>
          <w:t>VideoLibrary</w:t>
        </w:r>
      </w:hyperlink>
      <w:r>
        <w:rPr>
          <w:lang w:val="en-US"/>
        </w:rPr>
        <w:t xml:space="preserve"> we extract frames of each video. </w:t>
      </w:r>
    </w:p>
    <w:p w14:paraId="7626B5B9" w14:textId="51898E30"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r w:rsidRPr="00244010">
          <w:rPr>
            <w:rStyle w:val="Hyperlink"/>
            <w:lang w:val="en-US"/>
          </w:rPr>
          <w:t>videoConfig.json</w:t>
        </w:r>
      </w:hyperlink>
      <w:r>
        <w:rPr>
          <w:lang w:val="en-US"/>
        </w:rPr>
        <w:t xml:space="preserve"> file  for the ease of configuration changes to the videos implemented in the future for training. The training video rate is reduced to half of the original video frame rate(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626F9B" w:rsidRPr="003864AB">
        <w:t xml:space="preserve">Table </w:t>
      </w:r>
      <w:r w:rsidR="00626F9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4A82F5D" w:rsidR="003864AB" w:rsidRPr="003864AB" w:rsidRDefault="003864AB" w:rsidP="003864AB">
      <w:pPr>
        <w:pStyle w:val="Caption"/>
        <w:keepNext/>
        <w:rPr>
          <w:b w:val="0"/>
          <w:bCs w:val="0"/>
        </w:rPr>
      </w:pPr>
      <w:bookmarkStart w:id="0"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w:t>
      </w:r>
      <w:r w:rsidR="0036680B">
        <w:rPr>
          <w:b w:val="0"/>
          <w:bCs w:val="0"/>
        </w:rPr>
        <w:fldChar w:fldCharType="end"/>
      </w:r>
      <w:bookmarkEnd w:id="0"/>
      <w:r w:rsidRPr="003864AB">
        <w:rPr>
          <w:b w:val="0"/>
          <w:bCs w:val="0"/>
        </w:rPr>
        <w:t>: Video Configuration in videoConfig.json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r w:rsidRPr="00322EBB">
              <w:rPr>
                <w:lang w:val="en-US"/>
              </w:rPr>
              <w:t>frameWidth": 18,</w:t>
            </w:r>
          </w:p>
          <w:p w14:paraId="6512BA88" w14:textId="77777777" w:rsidR="0026184A" w:rsidRPr="00322EBB" w:rsidRDefault="0026184A" w:rsidP="005345EF">
            <w:pPr>
              <w:pStyle w:val="BodyText"/>
              <w:rPr>
                <w:lang w:val="en-US"/>
              </w:rPr>
            </w:pPr>
            <w:r w:rsidRPr="00322EBB">
              <w:rPr>
                <w:lang w:val="en-US"/>
              </w:rPr>
              <w:t>frameHeight": 18,</w:t>
            </w:r>
          </w:p>
          <w:p w14:paraId="1A8AD8B6" w14:textId="77777777" w:rsidR="0026184A" w:rsidRPr="00322EBB" w:rsidRDefault="0026184A" w:rsidP="005345EF">
            <w:pPr>
              <w:pStyle w:val="BodyText"/>
              <w:rPr>
                <w:lang w:val="en-US"/>
              </w:rPr>
            </w:pPr>
            <w:r w:rsidRPr="00322EBB">
              <w:rPr>
                <w:lang w:val="en-US"/>
              </w:rPr>
              <w:t>frameRate: 12,</w:t>
            </w:r>
          </w:p>
          <w:p w14:paraId="5BA887C5" w14:textId="77777777" w:rsidR="0026184A" w:rsidRPr="00322EBB" w:rsidRDefault="0026184A" w:rsidP="00322EBB">
            <w:pPr>
              <w:pStyle w:val="BodyText"/>
              <w:keepNext/>
              <w:ind w:firstLine="0"/>
              <w:rPr>
                <w:lang w:val="en-US"/>
              </w:rPr>
            </w:pPr>
            <w:r w:rsidRPr="00322EBB">
              <w:rPr>
                <w:lang w:val="en-US"/>
              </w:rPr>
              <w:t xml:space="preserve">      ColorMode: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500818B4" w:rsidR="0026184A" w:rsidRDefault="0026184A" w:rsidP="0026184A">
      <w:pPr>
        <w:jc w:val="both"/>
      </w:pPr>
      <w:r>
        <w:t xml:space="preserve">For learning in the spatial pooler and temporal memory each frame has to be binarized. By </w:t>
      </w:r>
      <w:hyperlink r:id="rId17" w:history="1">
        <w:r w:rsidRPr="003A2B86">
          <w:rPr>
            <w:rStyle w:val="Hyperlink"/>
          </w:rPr>
          <w:t>NFrame</w:t>
        </w:r>
      </w:hyperlink>
      <w:r>
        <w:t xml:space="preserve"> class we binarized each frame into binary array using </w:t>
      </w:r>
      <w:r w:rsidRPr="001D1E52">
        <w:t>BitmapToBinaryArray</w:t>
      </w:r>
      <w:r>
        <w:t xml:space="preserve"> method. (see</w:t>
      </w:r>
      <w:r w:rsidR="0081656E">
        <w:t xml:space="preserve"> </w:t>
      </w:r>
      <w:r w:rsidR="0081656E">
        <w:fldChar w:fldCharType="begin"/>
      </w:r>
      <w:r w:rsidR="0081656E">
        <w:instrText xml:space="preserve"> REF _Ref97957227 \h </w:instrText>
      </w:r>
      <w:r w:rsidR="0081656E">
        <w:fldChar w:fldCharType="separate"/>
      </w:r>
      <w:r w:rsidR="00626F9B" w:rsidRPr="003864AB">
        <w:t xml:space="preserve">Table </w:t>
      </w:r>
      <w:r w:rsidR="00626F9B">
        <w:rPr>
          <w:b/>
          <w:bCs/>
          <w:noProof/>
        </w:rPr>
        <w:t>2</w:t>
      </w:r>
      <w:r w:rsidR="0081656E">
        <w:fldChar w:fldCharType="end"/>
      </w:r>
      <w:r>
        <w:t xml:space="preserve">) We used Black&amp;White format to binarize each frame as our training videos are created based on Black and White color mode for ease of computational time required for processors. Pure or RGB color mode requires great amount of computational time as per our tests. </w:t>
      </w:r>
      <w:r>
        <w:t>When the predicted images are recreated IntArrayToBitmap method is used.</w:t>
      </w:r>
    </w:p>
    <w:p w14:paraId="07062354" w14:textId="2519D11F" w:rsidR="003864AB" w:rsidRPr="003864AB" w:rsidRDefault="003864AB" w:rsidP="003864AB">
      <w:pPr>
        <w:pStyle w:val="Caption"/>
        <w:keepNext/>
        <w:rPr>
          <w:b w:val="0"/>
          <w:bCs w:val="0"/>
        </w:rPr>
      </w:pPr>
      <w:bookmarkStart w:id="1"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2</w:t>
      </w:r>
      <w:r w:rsidR="0036680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token"/>
                <w:sz w:val="16"/>
                <w:szCs w:val="16"/>
              </w:rPr>
              <w:t>BitmapToBinaryArray</w:t>
            </w:r>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en"/>
                <w:sz w:val="16"/>
                <w:szCs w:val="16"/>
              </w:rPr>
              <w:t>heightCount</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r w:rsidRPr="00322EBB">
              <w:rPr>
                <w:rStyle w:val="pl-smi"/>
                <w:sz w:val="16"/>
                <w:szCs w:val="16"/>
              </w:rPr>
              <w:t>heightCount</w:t>
            </w:r>
            <w:r w:rsidRPr="00322EBB">
              <w:rPr>
                <w:sz w:val="16"/>
                <w:szCs w:val="16"/>
              </w:rPr>
              <w:t xml:space="preserve"> </w:t>
            </w:r>
            <w:r w:rsidRPr="00322EBB">
              <w:rPr>
                <w:rStyle w:val="pl-k"/>
                <w:sz w:val="16"/>
                <w:szCs w:val="16"/>
              </w:rPr>
              <w:t>&lt;</w:t>
            </w:r>
            <w:r w:rsidRPr="00322EBB">
              <w:rPr>
                <w:sz w:val="16"/>
                <w:szCs w:val="16"/>
              </w:rPr>
              <w:t xml:space="preserve"> </w:t>
            </w:r>
            <w:r w:rsidRPr="00322EBB">
              <w:rPr>
                <w:rStyle w:val="pl-smi"/>
                <w:sz w:val="16"/>
                <w:szCs w:val="16"/>
              </w:rPr>
              <w:t>img</w:t>
            </w:r>
            <w:r w:rsidRPr="00322EBB">
              <w:rPr>
                <w:sz w:val="16"/>
                <w:szCs w:val="16"/>
              </w:rPr>
              <w:t>.</w:t>
            </w:r>
            <w:r w:rsidRPr="00322EBB">
              <w:rPr>
                <w:rStyle w:val="pl-smi"/>
                <w:sz w:val="16"/>
                <w:szCs w:val="16"/>
              </w:rPr>
              <w:t>Height</w:t>
            </w:r>
            <w:r w:rsidRPr="00322EBB">
              <w:rPr>
                <w:sz w:val="16"/>
                <w:szCs w:val="16"/>
              </w:rPr>
              <w:t xml:space="preserve">; </w:t>
            </w:r>
            <w:r w:rsidRPr="00322EBB">
              <w:rPr>
                <w:rStyle w:val="pl-smi"/>
                <w:sz w:val="16"/>
                <w:szCs w:val="16"/>
              </w:rPr>
              <w:t>heightCount</w:t>
            </w:r>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idthCount = 0; widthCount &lt; img.Width; widthCoun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colorMode)</w:t>
            </w:r>
          </w:p>
          <w:p w14:paraId="0E46B52B" w14:textId="77777777" w:rsidR="0026184A" w:rsidRPr="00322EBB" w:rsidRDefault="0026184A" w:rsidP="00322EBB">
            <w:pPr>
              <w:jc w:val="both"/>
              <w:rPr>
                <w:sz w:val="16"/>
                <w:szCs w:val="16"/>
              </w:rPr>
            </w:pPr>
            <w:r w:rsidRPr="00322EBB">
              <w:rPr>
                <w:sz w:val="16"/>
                <w:szCs w:val="16"/>
              </w:rPr>
              <w:t xml:space="preserve">              {</w:t>
            </w:r>
            <w:r>
              <w:t xml:space="preserve"> </w:t>
            </w:r>
            <w:r w:rsidRPr="00322EBB">
              <w:rPr>
                <w:sz w:val="16"/>
                <w:szCs w:val="16"/>
              </w:rPr>
              <w:t>imageBinary.Add((luminance &gt; 255 / 2) ? 0 : 1);</w:t>
            </w:r>
          </w:p>
          <w:p w14:paraId="49A0DD08" w14:textId="77777777" w:rsidR="0026184A" w:rsidRPr="00322EBB" w:rsidRDefault="0026184A" w:rsidP="00322EBB">
            <w:pPr>
              <w:jc w:val="both"/>
              <w:rPr>
                <w:sz w:val="16"/>
                <w:szCs w:val="16"/>
              </w:rPr>
            </w:pPr>
            <w:r w:rsidRPr="00322EBB">
              <w:rPr>
                <w:sz w:val="16"/>
                <w:szCs w:val="16"/>
              </w:rPr>
              <w:t xml:space="preserve">                 imageBinary.AddRange(new List&lt;int&gt;() { (pixel.R &gt; 255 / 2) ? 1 : 0, (pixel.G &gt; 255 / 2) ? 1 : 0, (pixel.B &gt; 255 / 2) ? 1 : 0 });</w:t>
            </w:r>
          </w:p>
          <w:p w14:paraId="3B4C4E67" w14:textId="77777777" w:rsidR="0026184A" w:rsidRPr="00322EBB" w:rsidRDefault="0026184A" w:rsidP="00322EBB">
            <w:pPr>
              <w:jc w:val="both"/>
              <w:rPr>
                <w:sz w:val="16"/>
                <w:szCs w:val="16"/>
              </w:rPr>
            </w:pPr>
            <w:r w:rsidRPr="00322EBB">
              <w:rPr>
                <w:sz w:val="16"/>
                <w:szCs w:val="16"/>
              </w:rPr>
              <w:t xml:space="preserve">                 imageBinary.AddRange(ColorChannelToBinList(pixel.R));</w:t>
            </w:r>
          </w:p>
          <w:p w14:paraId="79689EBB" w14:textId="77777777" w:rsidR="0026184A" w:rsidRPr="00322EBB" w:rsidRDefault="0026184A" w:rsidP="00322EBB">
            <w:pPr>
              <w:jc w:val="both"/>
              <w:rPr>
                <w:sz w:val="16"/>
                <w:szCs w:val="16"/>
              </w:rPr>
            </w:pPr>
            <w:r w:rsidRPr="00322EBB">
              <w:rPr>
                <w:sz w:val="16"/>
                <w:szCs w:val="16"/>
              </w:rPr>
              <w:t xml:space="preserve">                 imageBinary.AddRange(ColorChannelToBinList(pixel.G));</w:t>
            </w:r>
          </w:p>
          <w:p w14:paraId="3D9E598E" w14:textId="77777777" w:rsidR="0026184A" w:rsidRPr="00322EBB" w:rsidRDefault="0026184A" w:rsidP="00322EBB">
            <w:pPr>
              <w:jc w:val="both"/>
              <w:rPr>
                <w:sz w:val="16"/>
                <w:szCs w:val="16"/>
              </w:rPr>
            </w:pPr>
            <w:r w:rsidRPr="00322EBB">
              <w:rPr>
                <w:sz w:val="16"/>
                <w:szCs w:val="16"/>
              </w:rPr>
              <w:t xml:space="preserve">                 imageBinary.AddRange(ColorChannelToBinList(pixel.B));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mini-columns to sensory inputs (for this case the movement of the object, it’s thickness, size, direction etc.) and learn spatial patterns by encoding the pattern into Sparse Distributed Representation (SDR) </w:t>
      </w:r>
    </w:p>
    <w:p w14:paraId="3D27EF55" w14:textId="4117BA9B" w:rsidR="0026184A" w:rsidRDefault="00D66707"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1D1E45">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1D1E45">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1D1E45">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1D1E45">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1D1E45">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1D1E45">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1D1E45">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1D1E45">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1D1E45">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1D1E45">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1D1E45">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1D1E45">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1D1E45">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1D1E45">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1D1E45">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464D2ADC"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2</w:t>
      </w:r>
      <w:r w:rsidRPr="003864AB">
        <w:rPr>
          <w:b w:val="0"/>
          <w:bCs w:val="0"/>
        </w:rPr>
        <w:fldChar w:fldCharType="end"/>
      </w:r>
      <w:bookmarkEnd w:id="2"/>
      <w:r w:rsidRPr="003864AB">
        <w:rPr>
          <w:b w:val="0"/>
          <w:bCs w:val="0"/>
        </w:rPr>
        <w:t xml:space="preserve">: </w:t>
      </w:r>
      <w:r w:rsidR="000F3EBD">
        <w:rPr>
          <w:b w:val="0"/>
          <w:bCs w:val="0"/>
        </w:rPr>
        <w:t>Binary</w:t>
      </w:r>
      <w:r w:rsidRPr="003864AB">
        <w:rPr>
          <w:b w:val="0"/>
          <w:bCs w:val="0"/>
        </w:rPr>
        <w:t xml:space="preserve"> representation of Circle frame no- 0. (Here in the places of ... holds consecutive 0s)</w:t>
      </w:r>
    </w:p>
    <w:p w14:paraId="0FEBCC97" w14:textId="77777777" w:rsidR="0026184A" w:rsidRDefault="0026184A" w:rsidP="0026184A">
      <w:pPr>
        <w:jc w:val="both"/>
      </w:pPr>
    </w:p>
    <w:p w14:paraId="64147FEA" w14:textId="224F7FDE"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program hence causing higher computational resources. To reduce this scenario we used homeostatic plasticity controller </w:t>
      </w:r>
      <w:r>
        <w:lastRenderedPageBreak/>
        <w:t>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626F9B" w:rsidRPr="000233D3">
        <w:t xml:space="preserve">Table </w:t>
      </w:r>
      <w:r w:rsidR="00626F9B">
        <w:rPr>
          <w:b/>
          <w:bCs/>
          <w:noProof/>
        </w:rPr>
        <w:t>3</w:t>
      </w:r>
      <w:r w:rsidR="00CC70F8">
        <w:fldChar w:fldCharType="end"/>
      </w:r>
      <w:r>
        <w:t xml:space="preserve">) and kept in the </w:t>
      </w:r>
      <w:hyperlink r:id="rId19" w:history="1">
        <w:r w:rsidRPr="00753AB1">
          <w:rPr>
            <w:rStyle w:val="Hyperlink"/>
          </w:rPr>
          <w:t>htmConfig.json</w:t>
        </w:r>
      </w:hyperlink>
      <w:r>
        <w:t xml:space="preserve"> file. Some of the configurations are manipulated while running the program in </w:t>
      </w:r>
      <w:r w:rsidRPr="002C7147">
        <w:t>ModifyHtmFromCode</w:t>
      </w:r>
      <w:r>
        <w:t xml:space="preserve"> method in the Main </w:t>
      </w:r>
      <w:hyperlink r:id="rId20" w:history="1">
        <w:r w:rsidRPr="007029EA">
          <w:rPr>
            <w:rStyle w:val="Hyperlink"/>
          </w:rPr>
          <w:t>Program</w:t>
        </w:r>
      </w:hyperlink>
      <w:r>
        <w:t xml:space="preserve"> class.</w:t>
      </w:r>
    </w:p>
    <w:p w14:paraId="440EE926" w14:textId="048E7373" w:rsidR="000233D3" w:rsidRPr="000233D3" w:rsidRDefault="000233D3" w:rsidP="000233D3">
      <w:pPr>
        <w:pStyle w:val="Caption"/>
        <w:keepNext/>
        <w:rPr>
          <w:b w:val="0"/>
          <w:bCs w:val="0"/>
        </w:rPr>
      </w:pPr>
      <w:bookmarkStart w:id="3"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3</w:t>
      </w:r>
      <w:r w:rsidR="0036680B">
        <w:rPr>
          <w:b w:val="0"/>
          <w:bCs w:val="0"/>
        </w:rPr>
        <w:fldChar w:fldCharType="end"/>
      </w:r>
      <w:bookmarkEnd w:id="3"/>
      <w:r w:rsidRPr="000233D3">
        <w:rPr>
          <w:b w:val="0"/>
          <w:bCs w:val="0"/>
        </w:rPr>
        <w:t>: HTM (Hierarchical Temporal Memory) Configuration in htmConfig.json file to initiate HtmCofig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r w:rsidRPr="000D44F3">
              <w:t>CellsPerColumn</w:t>
            </w:r>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r w:rsidRPr="000D44F3">
              <w:t>GlobalInhibition</w:t>
            </w:r>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r w:rsidRPr="000D44F3">
              <w:t>NumActiveColumnsPerInhArea</w:t>
            </w:r>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ColumnDimension</w:t>
            </w:r>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r w:rsidRPr="0012422E">
              <w:t>PotentialRadius</w:t>
            </w:r>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0.15* InputDimension</w:t>
            </w:r>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r w:rsidRPr="0012422E">
              <w:t xml:space="preserve">MaxBoost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r w:rsidRPr="0012422E">
              <w:t>MaxSynapsesPerSegment</w:t>
            </w:r>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ColumnDimension</w:t>
            </w:r>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r w:rsidRPr="00C854CB">
              <w:t>MinPctOverlapDutyCycles</w:t>
            </w:r>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r w:rsidRPr="00C854CB">
              <w:t>DutyCyclePeriod</w:t>
            </w:r>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r w:rsidRPr="00FA6B8A">
              <w:t>StimulusThreshold</w:t>
            </w:r>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ColumnDimension</w:t>
            </w:r>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r w:rsidRPr="008E0D19">
              <w:t>UpdatePeriod</w:t>
            </w:r>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r w:rsidRPr="00C2001D">
              <w:t>PermanenceIncrement</w:t>
            </w:r>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r w:rsidRPr="00C2001D">
              <w:t>PermanenceDecrement</w:t>
            </w:r>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05CCD754"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cells(</w:t>
      </w:r>
      <w:r w:rsidR="00CC70F8">
        <w:t xml:space="preserve">see </w:t>
      </w:r>
      <w:r w:rsidR="00CC70F8">
        <w:fldChar w:fldCharType="begin"/>
      </w:r>
      <w:r w:rsidR="00CC70F8">
        <w:instrText xml:space="preserve"> REF _Ref97961404 \h </w:instrText>
      </w:r>
      <w:r w:rsidR="00CC70F8">
        <w:fldChar w:fldCharType="separate"/>
      </w:r>
      <w:r w:rsidR="00626F9B" w:rsidRPr="003864AB">
        <w:t xml:space="preserve">Figure </w:t>
      </w:r>
      <w:r w:rsidR="00626F9B">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1F0D953C" w:rsidR="0026184A" w:rsidRDefault="0026184A" w:rsidP="0026184A">
      <w:pPr>
        <w:jc w:val="both"/>
      </w:pPr>
      <w:r>
        <w:t xml:space="preserve">For differentiating multi sequence learning and sequence learning we instantiated HtmClassifier with two different approaches. In the sequence learning method defined in </w:t>
      </w:r>
      <w:hyperlink r:id="rId21" w:history="1">
        <w:r w:rsidRPr="006371A4">
          <w:rPr>
            <w:rStyle w:val="Hyperlink"/>
          </w:rPr>
          <w:t>VideoLearning</w:t>
        </w:r>
      </w:hyperlink>
      <w:r>
        <w:t xml:space="preserve"> class as </w:t>
      </w:r>
      <w:r w:rsidRPr="001D7492">
        <w:t>TrainWithFrameKey</w:t>
      </w:r>
      <w:r>
        <w:t>, we put the frame key as HtmClassifier key while calling for the learn method. On the other hand for sequential learning we used series of frame as the HtmClassifier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626F9B" w:rsidRPr="000233D3">
        <w:t xml:space="preserve">Table </w:t>
      </w:r>
      <w:r w:rsidR="00626F9B">
        <w:rPr>
          <w:b/>
          <w:bCs/>
          <w:noProof/>
        </w:rPr>
        <w:t>4</w:t>
      </w:r>
      <w:r w:rsidR="00CC70F8">
        <w:fldChar w:fldCharType="end"/>
      </w:r>
      <w:r>
        <w:t xml:space="preserve">). By the definition sequence learning should take more computational time while </w:t>
      </w:r>
      <w:r>
        <w:t>learning as it learns by each frame. But the multi sequence learning should take less time as it takes a bunch of frames while learning.</w:t>
      </w:r>
    </w:p>
    <w:p w14:paraId="55DCC47B" w14:textId="37C48875" w:rsidR="000233D3" w:rsidRPr="000233D3" w:rsidRDefault="000233D3" w:rsidP="000233D3">
      <w:pPr>
        <w:pStyle w:val="Caption"/>
        <w:keepNext/>
        <w:rPr>
          <w:b w:val="0"/>
          <w:bCs w:val="0"/>
        </w:rPr>
      </w:pPr>
      <w:bookmarkStart w:id="4"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4</w:t>
      </w:r>
      <w:r w:rsidR="0036680B">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public static void TrainWithFrameKey(VideoConfig videoConfig = null, HtmConfig htmCfg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HtmClassifier&lt;string, ComputeCycle&gt; cls = new();</w:t>
            </w:r>
          </w:p>
          <w:p w14:paraId="46CA66FD" w14:textId="77777777" w:rsidR="0026184A" w:rsidRPr="00322EBB" w:rsidRDefault="0026184A" w:rsidP="00322EBB">
            <w:pPr>
              <w:jc w:val="both"/>
              <w:rPr>
                <w:sz w:val="16"/>
                <w:szCs w:val="16"/>
              </w:rPr>
            </w:pPr>
            <w:r w:rsidRPr="00322EBB">
              <w:rPr>
                <w:sz w:val="16"/>
                <w:szCs w:val="16"/>
              </w:rPr>
              <w:t xml:space="preserve">    HomeostaticPlasticityController hpa = new(mem, maxNumOfElementsInSequence * 150 * 3, (isStable, numPatterns, actColAvg, seenInputs) =&gt;{}, numOfCyclesToWaitOnChange: 50)</w:t>
            </w:r>
          </w:p>
          <w:p w14:paraId="5DDDC024" w14:textId="77777777" w:rsidR="0026184A" w:rsidRPr="00322EBB" w:rsidRDefault="0026184A" w:rsidP="00322EBB">
            <w:pPr>
              <w:jc w:val="both"/>
              <w:rPr>
                <w:sz w:val="16"/>
                <w:szCs w:val="16"/>
              </w:rPr>
            </w:pPr>
            <w:r w:rsidRPr="00322EBB">
              <w:rPr>
                <w:sz w:val="16"/>
                <w:szCs w:val="16"/>
              </w:rPr>
              <w:t xml:space="preserve">    SpatialPoolerMT sp = new(hpa);</w:t>
            </w:r>
          </w:p>
          <w:p w14:paraId="1F2102D1" w14:textId="77777777" w:rsidR="0026184A" w:rsidRPr="00322EBB" w:rsidRDefault="0026184A" w:rsidP="00322EBB">
            <w:pPr>
              <w:jc w:val="both"/>
              <w:rPr>
                <w:sz w:val="16"/>
                <w:szCs w:val="16"/>
              </w:rPr>
            </w:pPr>
            <w:r w:rsidRPr="00322EBB">
              <w:rPr>
                <w:sz w:val="16"/>
                <w:szCs w:val="16"/>
              </w:rPr>
              <w:t xml:space="preserve">    for (int i = 0; i &lt; maxCycles; i++)</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currentFrame in nv.nFrames)</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cls.Learn(currentFrame.FrameKey, actCells.ToArray());</w:t>
            </w:r>
          </w:p>
          <w:p w14:paraId="0D9C1FB4" w14:textId="77777777" w:rsidR="0026184A" w:rsidRPr="00322EBB" w:rsidRDefault="0026184A" w:rsidP="00322EBB">
            <w:pPr>
              <w:jc w:val="both"/>
              <w:rPr>
                <w:sz w:val="16"/>
                <w:szCs w:val="16"/>
              </w:rPr>
            </w:pPr>
            <w:r w:rsidRPr="00322EBB">
              <w:rPr>
                <w:sz w:val="16"/>
                <w:szCs w:val="16"/>
              </w:rPr>
              <w:t xml:space="preserve">                cls.Learn(key, actCells.ToArray()); </w:t>
            </w:r>
            <w:r w:rsidRPr="00322EBB">
              <w:rPr>
                <w:sz w:val="14"/>
                <w:szCs w:val="14"/>
              </w:rPr>
              <w:t>//For TrainWithFrameKeys</w:t>
            </w:r>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77777777" w:rsidR="00C035B4" w:rsidRDefault="0026184A" w:rsidP="0026184A">
      <w:pPr>
        <w:pStyle w:val="BodyText"/>
        <w:ind w:firstLine="0"/>
        <w:rPr>
          <w:lang w:val="en-US"/>
        </w:rPr>
      </w:pPr>
      <w:r>
        <w:t xml:space="preserve">After the learning we counted the accuracy of each learned video by calling a method </w:t>
      </w:r>
      <w:r w:rsidRPr="00195542">
        <w:t>PredictImageInput</w:t>
      </w:r>
      <w:r>
        <w:t xml:space="preserve"> of </w:t>
      </w:r>
      <w:hyperlink r:id="rId22" w:history="1">
        <w:r w:rsidRPr="00AA402E">
          <w:rPr>
            <w:rStyle w:val="Hyperlink"/>
          </w:rPr>
          <w:t>VideoLearning</w:t>
        </w:r>
      </w:hyperlink>
      <w:r>
        <w:t xml:space="preserve"> class which takes an image and recreates the consecutive frames after that image. This is done in two stages. First from image directories given in the videoConfig.json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626F9B" w:rsidRPr="000233D3">
        <w:t xml:space="preserve">Table </w:t>
      </w:r>
      <w:r w:rsidR="00626F9B">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0794618E" w:rsidR="00C035B4" w:rsidRPr="0074783E" w:rsidRDefault="00C035B4" w:rsidP="00C035B4">
      <w:pPr>
        <w:pStyle w:val="Caption"/>
        <w:keepNext/>
        <w:rPr>
          <w:b w:val="0"/>
          <w:bCs w:val="0"/>
        </w:rPr>
      </w:pPr>
      <w:bookmarkStart w:id="5"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5</w:t>
      </w:r>
      <w:r w:rsidR="0036680B">
        <w:rPr>
          <w:b w:val="0"/>
          <w:bCs w:val="0"/>
        </w:rPr>
        <w:fldChar w:fldCharType="end"/>
      </w:r>
      <w:bookmarkEnd w:id="5"/>
      <w:r w:rsidRPr="000233D3">
        <w:rPr>
          <w:b w:val="0"/>
          <w:bCs w:val="0"/>
        </w:rPr>
        <w:t>: Test files containing frames to be tested in videoConfig.json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C035B4" w14:paraId="696C406A" w14:textId="77777777" w:rsidTr="006C3E98">
        <w:tc>
          <w:tcPr>
            <w:tcW w:w="4945"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 xml:space="preserve">"TestFiles":[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TestImageSe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TestImageSet\\Converted\\Circle\\circle\\</w:t>
            </w:r>
            <w:hyperlink r:id="rId24" w:history="1">
              <w:r w:rsidRPr="0074783E">
                <w:rPr>
                  <w:rStyle w:val="Hyperlink"/>
                  <w:sz w:val="16"/>
                  <w:szCs w:val="16"/>
                  <w:lang w:val="en-US"/>
                </w:rPr>
                <w:t>Circle_circle_2.png</w:t>
              </w:r>
            </w:hyperlink>
            <w:r w:rsidRPr="00A9563A">
              <w:rPr>
                <w:sz w:val="16"/>
                <w:szCs w:val="16"/>
                <w:lang w:val="en-US"/>
              </w:rPr>
              <w:t>",    "TestImageSet\\Converted\\Line\\line\\</w:t>
            </w:r>
            <w:hyperlink r:id="rId25" w:history="1">
              <w:r w:rsidRPr="0074783E">
                <w:rPr>
                  <w:rStyle w:val="Hyperlink"/>
                  <w:sz w:val="16"/>
                  <w:szCs w:val="16"/>
                  <w:lang w:val="en-US"/>
                </w:rPr>
                <w:t>Line_line_11.png</w:t>
              </w:r>
            </w:hyperlink>
            <w:r w:rsidRPr="00A9563A">
              <w:rPr>
                <w:sz w:val="16"/>
                <w:szCs w:val="16"/>
                <w:lang w:val="en-US"/>
              </w:rPr>
              <w:t>",    "TestImageSet\\Converted\\Line\\line\\</w:t>
            </w:r>
            <w:hyperlink r:id="rId26" w:history="1">
              <w:r w:rsidRPr="00524FF8">
                <w:rPr>
                  <w:rStyle w:val="Hyperlink"/>
                  <w:sz w:val="16"/>
                  <w:szCs w:val="16"/>
                  <w:lang w:val="en-US"/>
                </w:rPr>
                <w:t>Line_line_22.png</w:t>
              </w:r>
            </w:hyperlink>
            <w:r w:rsidRPr="00A9563A">
              <w:rPr>
                <w:sz w:val="16"/>
                <w:szCs w:val="16"/>
                <w:lang w:val="en-US"/>
              </w:rPr>
              <w:t>",    "TestImageSe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TestImageSe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8F01632" w:rsidR="0026184A" w:rsidRDefault="0026184A" w:rsidP="0026184A">
      <w:pPr>
        <w:pStyle w:val="BodyText"/>
        <w:ind w:firstLine="0"/>
        <w:rPr>
          <w:lang w:val="en-US"/>
        </w:rPr>
      </w:pPr>
      <w:r>
        <w:t xml:space="preserve">As all the data is binarized, these images also needs to be binarized with </w:t>
      </w:r>
      <w:hyperlink r:id="rId31" w:history="1">
        <w:r w:rsidRPr="00DD412E">
          <w:rPr>
            <w:rStyle w:val="Hyperlink"/>
          </w:rPr>
          <w:t>NFrame</w:t>
        </w:r>
      </w:hyperlink>
      <w:r>
        <w:t xml:space="preserve"> class’s </w:t>
      </w:r>
      <w:r w:rsidRPr="002E2186">
        <w:t>BitmapToBinaryArray</w:t>
      </w:r>
      <w:r>
        <w:t xml:space="preserve"> method. While making the predicted future frames </w:t>
      </w:r>
      <w:r w:rsidRPr="001C5FD5">
        <w:t>IntArrayToBitmap</w:t>
      </w:r>
      <w:r>
        <w:t xml:space="preserve"> method of the same class is used and then combining all of these frames are done in </w:t>
      </w:r>
      <w:hyperlink r:id="rId32" w:history="1">
        <w:r w:rsidRPr="002238B2">
          <w:rPr>
            <w:rStyle w:val="Hyperlink"/>
          </w:rPr>
          <w:t>NVideo</w:t>
        </w:r>
      </w:hyperlink>
      <w:r>
        <w:t xml:space="preserve"> class’s </w:t>
      </w:r>
      <w:r w:rsidRPr="00F66D2F">
        <w:t>CreateVideoFromFrames</w:t>
      </w:r>
      <w:r>
        <w:t xml:space="preserve"> method</w:t>
      </w:r>
      <w:r>
        <w:rPr>
          <w:lang w:val="en-US"/>
        </w:rPr>
        <w:t xml:space="preserve"> and saves those in a directory called </w:t>
      </w:r>
      <w:r w:rsidRPr="00E5736D">
        <w:rPr>
          <w:lang w:val="en-US"/>
        </w:rPr>
        <w:t>convertedVideoDir</w:t>
      </w:r>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r w:rsidRPr="004B41E1">
        <w:rPr>
          <w:lang w:val="en-US"/>
        </w:rPr>
        <w:t>VideoWriter</w:t>
      </w:r>
      <w:r>
        <w:rPr>
          <w:lang w:val="en-US"/>
        </w:rPr>
        <w:t xml:space="preserve"> object for the manual selection of coding-decoding format of the video which is now obsolete. Now user can select the video format while calling </w:t>
      </w:r>
      <w:r w:rsidRPr="00A95132">
        <w:rPr>
          <w:lang w:val="en-US"/>
        </w:rPr>
        <w:t>CreateVideoFromFrames</w:t>
      </w:r>
      <w:r>
        <w:rPr>
          <w:lang w:val="en-US"/>
        </w:rPr>
        <w:t xml:space="preserve"> method as we introduced fourcc for format selection(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626F9B" w:rsidRPr="00C741E3">
        <w:t xml:space="preserve">Table </w:t>
      </w:r>
      <w:r w:rsidR="00626F9B">
        <w:rPr>
          <w:b/>
          <w:bCs/>
          <w:noProof/>
        </w:rPr>
        <w:t>6</w:t>
      </w:r>
      <w:r w:rsidR="008B7996">
        <w:rPr>
          <w:lang w:val="en-US"/>
        </w:rPr>
        <w:fldChar w:fldCharType="end"/>
      </w:r>
      <w:r>
        <w:rPr>
          <w:lang w:val="en-US"/>
        </w:rPr>
        <w:t>)but the default is mp4 format.</w:t>
      </w:r>
    </w:p>
    <w:p w14:paraId="42FAA113" w14:textId="1ECD5CC8" w:rsidR="00C035B4" w:rsidRPr="00C741E3" w:rsidRDefault="00C035B4" w:rsidP="00C035B4">
      <w:pPr>
        <w:pStyle w:val="Caption"/>
        <w:keepNext/>
        <w:rPr>
          <w:b w:val="0"/>
          <w:bCs w:val="0"/>
        </w:rPr>
      </w:pPr>
      <w:bookmarkStart w:id="6"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6</w:t>
      </w:r>
      <w:r w:rsidR="0036680B">
        <w:rPr>
          <w:b w:val="0"/>
          <w:bCs w:val="0"/>
        </w:rPr>
        <w:fldChar w:fldCharType="end"/>
      </w:r>
      <w:bookmarkEnd w:id="6"/>
      <w:r w:rsidRPr="00C741E3">
        <w:rPr>
          <w:b w:val="0"/>
          <w:bCs w:val="0"/>
        </w:rPr>
        <w:t>: Recreating video on predicted frames by using CreateVideoFromFrames method of NVideo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r w:rsidRPr="00322EBB">
              <w:rPr>
                <w:rStyle w:val="pl-token"/>
                <w:sz w:val="16"/>
                <w:szCs w:val="16"/>
              </w:rPr>
              <w:t>CreateVideoFromFrames</w:t>
            </w:r>
            <w:r w:rsidRPr="00322EBB">
              <w:rPr>
                <w:sz w:val="16"/>
                <w:szCs w:val="16"/>
              </w:rPr>
              <w:t>(</w:t>
            </w:r>
            <w:r w:rsidRPr="00322EBB">
              <w:rPr>
                <w:rStyle w:val="pl-en"/>
                <w:sz w:val="16"/>
                <w:szCs w:val="16"/>
              </w:rPr>
              <w:t>List</w:t>
            </w:r>
            <w:r w:rsidRPr="00322EBB">
              <w:rPr>
                <w:sz w:val="16"/>
                <w:szCs w:val="16"/>
              </w:rPr>
              <w:t>&lt;</w:t>
            </w:r>
            <w:r w:rsidRPr="00322EBB">
              <w:rPr>
                <w:rStyle w:val="pl-en"/>
                <w:sz w:val="16"/>
                <w:szCs w:val="16"/>
              </w:rPr>
              <w:t>NFrame</w:t>
            </w:r>
            <w:r w:rsidRPr="00322EBB">
              <w:rPr>
                <w:sz w:val="16"/>
                <w:szCs w:val="16"/>
              </w:rPr>
              <w:t xml:space="preserve">&gt; </w:t>
            </w:r>
            <w:r w:rsidRPr="00322EBB">
              <w:rPr>
                <w:rStyle w:val="pl-en"/>
                <w:sz w:val="16"/>
                <w:szCs w:val="16"/>
              </w:rPr>
              <w:t>bitmapList</w:t>
            </w:r>
            <w:r w:rsidRPr="00322EBB">
              <w:rPr>
                <w:sz w:val="16"/>
                <w:szCs w:val="16"/>
              </w:rPr>
              <w:t xml:space="preserve">, </w:t>
            </w:r>
            <w:r w:rsidRPr="00322EBB">
              <w:rPr>
                <w:rStyle w:val="pl-k"/>
                <w:sz w:val="16"/>
                <w:szCs w:val="16"/>
              </w:rPr>
              <w:t>string</w:t>
            </w:r>
            <w:r w:rsidRPr="00322EBB">
              <w:rPr>
                <w:sz w:val="16"/>
                <w:szCs w:val="16"/>
              </w:rPr>
              <w:t xml:space="preserve"> </w:t>
            </w:r>
            <w:r w:rsidRPr="00322EBB">
              <w:rPr>
                <w:rStyle w:val="pl-en"/>
                <w:sz w:val="16"/>
                <w:szCs w:val="16"/>
              </w:rPr>
              <w:t>videoOutputPath</w:t>
            </w:r>
            <w:r w:rsidRPr="00322EBB">
              <w:rPr>
                <w:sz w:val="16"/>
                <w:szCs w:val="16"/>
              </w:rPr>
              <w:t xml:space="preserve">, </w:t>
            </w:r>
            <w:r w:rsidRPr="00322EBB">
              <w:rPr>
                <w:rStyle w:val="pl-k"/>
                <w:sz w:val="16"/>
                <w:szCs w:val="16"/>
              </w:rPr>
              <w:t>int</w:t>
            </w:r>
            <w:r w:rsidRPr="00322EBB">
              <w:rPr>
                <w:sz w:val="16"/>
                <w:szCs w:val="16"/>
              </w:rPr>
              <w:t xml:space="preserve"> </w:t>
            </w:r>
            <w:r w:rsidRPr="00322EBB">
              <w:rPr>
                <w:rStyle w:val="pl-en"/>
                <w:sz w:val="16"/>
                <w:szCs w:val="16"/>
              </w:rPr>
              <w:t>frameRate</w:t>
            </w:r>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r w:rsidRPr="00322EBB">
              <w:rPr>
                <w:rStyle w:val="pl-en"/>
                <w:sz w:val="16"/>
                <w:szCs w:val="16"/>
              </w:rPr>
              <w:t>isColor</w:t>
            </w:r>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r w:rsidRPr="00322EBB">
              <w:rPr>
                <w:rStyle w:val="pl-en"/>
                <w:sz w:val="16"/>
                <w:szCs w:val="16"/>
              </w:rPr>
              <w:t>fourcc</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smi"/>
                <w:sz w:val="16"/>
                <w:szCs w:val="16"/>
              </w:rPr>
              <w:t>VideoWriter</w:t>
            </w:r>
            <w:r w:rsidRPr="00322EBB">
              <w:rPr>
                <w:sz w:val="16"/>
                <w:szCs w:val="16"/>
              </w:rPr>
              <w:t>.</w:t>
            </w:r>
            <w:r w:rsidRPr="00322EBB">
              <w:rPr>
                <w:rStyle w:val="pl-en"/>
                <w:sz w:val="16"/>
                <w:szCs w:val="16"/>
              </w:rPr>
              <w:t>Fourcc</w:t>
            </w:r>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r w:rsidRPr="00322EBB">
              <w:rPr>
                <w:rStyle w:val="pl-en"/>
                <w:sz w:val="16"/>
                <w:szCs w:val="16"/>
              </w:rPr>
              <w:t>VideoWriter</w:t>
            </w:r>
            <w:r w:rsidRPr="00322EBB">
              <w:rPr>
                <w:sz w:val="16"/>
                <w:szCs w:val="16"/>
              </w:rPr>
              <w:t xml:space="preserve"> </w:t>
            </w:r>
            <w:r w:rsidRPr="00322EBB">
              <w:rPr>
                <w:rStyle w:val="pl-en"/>
                <w:sz w:val="16"/>
                <w:szCs w:val="16"/>
              </w:rPr>
              <w:t>videoWriter</w:t>
            </w:r>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r w:rsidRPr="00322EBB">
              <w:rPr>
                <w:rStyle w:val="pl-smi"/>
                <w:sz w:val="16"/>
                <w:szCs w:val="16"/>
              </w:rPr>
              <w:t>videoOutputPath</w:t>
            </w:r>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r w:rsidRPr="00322EBB">
              <w:rPr>
                <w:rStyle w:val="pl-smi"/>
                <w:color w:val="00B050"/>
                <w:sz w:val="16"/>
                <w:szCs w:val="16"/>
              </w:rPr>
              <w:t>fourcc</w:t>
            </w:r>
            <w:r w:rsidRPr="00322EBB">
              <w:rPr>
                <w:sz w:val="16"/>
                <w:szCs w:val="16"/>
              </w:rPr>
              <w:t>, (</w:t>
            </w:r>
            <w:r w:rsidRPr="00322EBB">
              <w:rPr>
                <w:rStyle w:val="pl-k"/>
                <w:sz w:val="16"/>
                <w:szCs w:val="16"/>
              </w:rPr>
              <w:t>int</w:t>
            </w:r>
            <w:r w:rsidRPr="00322EBB">
              <w:rPr>
                <w:sz w:val="16"/>
                <w:szCs w:val="16"/>
              </w:rPr>
              <w:t>)</w:t>
            </w:r>
            <w:r w:rsidRPr="00322EBB">
              <w:rPr>
                <w:rStyle w:val="pl-smi"/>
                <w:sz w:val="16"/>
                <w:szCs w:val="16"/>
              </w:rPr>
              <w:t>frameRate</w:t>
            </w:r>
            <w:r w:rsidRPr="00322EBB">
              <w:rPr>
                <w:sz w:val="16"/>
                <w:szCs w:val="16"/>
              </w:rPr>
              <w:t xml:space="preserve">, </w:t>
            </w:r>
            <w:r w:rsidRPr="00322EBB">
              <w:rPr>
                <w:rStyle w:val="pl-smi"/>
                <w:sz w:val="16"/>
                <w:szCs w:val="16"/>
              </w:rPr>
              <w:t>dimension</w:t>
            </w:r>
            <w:r w:rsidRPr="00322EBB">
              <w:rPr>
                <w:sz w:val="16"/>
                <w:szCs w:val="16"/>
              </w:rPr>
              <w:t xml:space="preserve">, </w:t>
            </w:r>
            <w:r w:rsidRPr="00322EBB">
              <w:rPr>
                <w:rStyle w:val="pl-smi"/>
                <w:sz w:val="16"/>
                <w:szCs w:val="16"/>
              </w:rPr>
              <w:t>isColor</w:t>
            </w:r>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D66707">
        <w:rPr>
          <w:position w:val="-12"/>
        </w:rPr>
        <w:pict w14:anchorId="13E20067">
          <v:shape id="_x0000_i1035"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D66707">
        <w:rPr>
          <w:position w:val="-12"/>
        </w:rPr>
        <w:pict w14:anchorId="3E4F4A38">
          <v:shape id="_x0000_i1037"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tab/>
      </w:r>
      <w:r w:rsidRPr="00CB66E6">
        <w:t></w:t>
      </w:r>
      <w:r w:rsidRPr="00CB66E6">
        <w:t></w:t>
      </w:r>
      <w:r w:rsidRPr="00CB66E6">
        <w:t></w:t>
      </w:r>
    </w:p>
    <w:p w14:paraId="095FDE5C" w14:textId="54002A2E" w:rsidR="00C035B4" w:rsidRPr="00C035B4" w:rsidRDefault="0026184A" w:rsidP="00C035B4">
      <w:pPr>
        <w:pStyle w:val="BodyText"/>
        <w:ind w:firstLine="0"/>
        <w:rPr>
          <w:lang w:val="en-US"/>
        </w:rPr>
      </w:pPr>
      <w:r>
        <w:rPr>
          <w:lang w:val="en-US"/>
        </w:rPr>
        <w:t>The accuracy reaches to saturation and after getting 10 similar accuracy the program moves to next cycle to reduce computational time(</w:t>
      </w:r>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626F9B" w:rsidRPr="00C741E3">
        <w:t xml:space="preserve">Table </w:t>
      </w:r>
      <w:r w:rsidR="00626F9B">
        <w:rPr>
          <w:b/>
          <w:bCs/>
          <w:noProof/>
        </w:rPr>
        <w:t>7</w:t>
      </w:r>
      <w:r w:rsidR="008B7996">
        <w:rPr>
          <w:lang w:val="en-US"/>
        </w:rPr>
        <w:fldChar w:fldCharType="end"/>
      </w:r>
      <w:r>
        <w:rPr>
          <w:lang w:val="en-US"/>
        </w:rPr>
        <w:t>). If the accuracy is more than 80% then it is recorded with the predicted video.</w:t>
      </w:r>
    </w:p>
    <w:p w14:paraId="5368ABF6" w14:textId="408B588F" w:rsidR="00C741E3" w:rsidRPr="00C741E3" w:rsidRDefault="00C741E3" w:rsidP="00C741E3">
      <w:pPr>
        <w:pStyle w:val="Caption"/>
        <w:keepNext/>
        <w:rPr>
          <w:b w:val="0"/>
          <w:bCs w:val="0"/>
        </w:rPr>
      </w:pPr>
      <w:bookmarkStart w:id="7"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7</w:t>
      </w:r>
      <w:r w:rsidR="0036680B">
        <w:rPr>
          <w:b w:val="0"/>
          <w:bCs w:val="0"/>
        </w:rPr>
        <w:fldChar w:fldCharType="end"/>
      </w:r>
      <w:bookmarkEnd w:id="7"/>
      <w:r w:rsidRPr="00C741E3">
        <w:rPr>
          <w:b w:val="0"/>
          <w:bCs w:val="0"/>
        </w:rPr>
        <w:t>: Accuracy check code for both Sequential and Multisequence learning in VideoLearning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double accuracy;</w:t>
            </w:r>
          </w:p>
          <w:p w14:paraId="75253512" w14:textId="77777777" w:rsidR="0026184A" w:rsidRPr="00322EBB" w:rsidRDefault="0026184A" w:rsidP="00322EBB">
            <w:pPr>
              <w:jc w:val="both"/>
              <w:rPr>
                <w:sz w:val="16"/>
                <w:szCs w:val="16"/>
              </w:rPr>
            </w:pPr>
            <w:r w:rsidRPr="00322EBB">
              <w:rPr>
                <w:sz w:val="16"/>
                <w:szCs w:val="16"/>
              </w:rPr>
              <w:t>accuracy = (double)matches / ((double)nv.nFrames.Count - 1.0) * 100.0;</w:t>
            </w:r>
          </w:p>
          <w:p w14:paraId="2F71F17F" w14:textId="77777777" w:rsidR="0026184A" w:rsidRPr="00322EBB" w:rsidRDefault="0026184A" w:rsidP="00322EBB">
            <w:pPr>
              <w:jc w:val="both"/>
              <w:rPr>
                <w:sz w:val="16"/>
                <w:szCs w:val="16"/>
              </w:rPr>
            </w:pPr>
            <w:r w:rsidRPr="00322EBB">
              <w:rPr>
                <w:sz w:val="16"/>
                <w:szCs w:val="16"/>
              </w:rPr>
              <w:t>if (accuracy == lastCycleAccuracy)</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saturatedAccuracyCount += 1;</w:t>
            </w:r>
          </w:p>
          <w:p w14:paraId="22C2721F" w14:textId="77777777" w:rsidR="0026184A" w:rsidRPr="00322EBB" w:rsidRDefault="0026184A" w:rsidP="00322EBB">
            <w:pPr>
              <w:jc w:val="both"/>
              <w:rPr>
                <w:sz w:val="16"/>
                <w:szCs w:val="16"/>
              </w:rPr>
            </w:pPr>
            <w:r w:rsidRPr="00322EBB">
              <w:rPr>
                <w:sz w:val="16"/>
                <w:szCs w:val="16"/>
              </w:rPr>
              <w:t xml:space="preserve">    if (saturatedAccuracyCount &gt;= 10 &amp;&amp; lastCycleAccuracy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1D4FD8C9"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stand still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further(</w:t>
      </w:r>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626F9B" w:rsidRPr="00407338">
        <w:t xml:space="preserve">Table </w:t>
      </w:r>
      <w:r w:rsidR="00626F9B">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r w:rsidRPr="00B35F4B">
          <w:rPr>
            <w:rStyle w:val="Hyperlink"/>
            <w:lang w:val="en-US"/>
          </w:rPr>
          <w:t>HelperFunction</w:t>
        </w:r>
      </w:hyperlink>
      <w:r>
        <w:rPr>
          <w:lang w:val="en-US"/>
        </w:rPr>
        <w:t xml:space="preserve"> class previously which required extra memory, we integrated it into the main </w:t>
      </w:r>
      <w:hyperlink r:id="rId36" w:history="1">
        <w:r w:rsidRPr="00901920">
          <w:rPr>
            <w:rStyle w:val="Hyperlink"/>
            <w:lang w:val="en-US"/>
          </w:rPr>
          <w:t>VideoLearning</w:t>
        </w:r>
      </w:hyperlink>
      <w:r>
        <w:rPr>
          <w:lang w:val="en-US"/>
        </w:rPr>
        <w:t xml:space="preserve"> class. Also created methods to reduce redundancy and follow dry(Don’t repeat yourself) technique like </w:t>
      </w:r>
      <w:r w:rsidRPr="00903A7C">
        <w:rPr>
          <w:lang w:val="en-US"/>
        </w:rPr>
        <w:t>MakeDirectoryIfRequired</w:t>
      </w:r>
      <w:r>
        <w:rPr>
          <w:lang w:val="en-US"/>
        </w:rPr>
        <w:t xml:space="preserve">, </w:t>
      </w:r>
      <w:r w:rsidRPr="00575AA0">
        <w:rPr>
          <w:lang w:val="en-US"/>
        </w:rPr>
        <w:t>GetVideoSetPaths</w:t>
      </w:r>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5F4B8F6E" w:rsidR="00407338" w:rsidRPr="00407338" w:rsidRDefault="00407338" w:rsidP="00407338">
      <w:pPr>
        <w:pStyle w:val="Caption"/>
        <w:keepNext/>
        <w:rPr>
          <w:b w:val="0"/>
          <w:bCs w:val="0"/>
        </w:rPr>
      </w:pPr>
      <w:bookmarkStart w:id="8"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8</w:t>
      </w:r>
      <w:r w:rsidR="0036680B">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r w:rsidRPr="00F965E1">
              <w:rPr>
                <w:sz w:val="16"/>
                <w:szCs w:val="16"/>
                <w:lang w:val="en-US"/>
              </w:rPr>
              <w:t>WriteLineColor($"Hello NeoCortexApi! Conducting experiment {nameof(VideoLearning)} CodeBreakers"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This program can take initial information of the training video from VideoConfig.json"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If you are training with a new set of videos please place the videos in the folder name SmallTrainingSe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Moreover you also need to give video metadata information in the VideoConfig.json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To change HTMClassifier configuration use htmConfig.json");</w:t>
            </w:r>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r w:rsidRPr="00F965E1">
              <w:rPr>
                <w:sz w:val="16"/>
                <w:szCs w:val="16"/>
                <w:lang w:val="en-US"/>
              </w:rPr>
              <w:t>WriteLineColor("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r w:rsidRPr="00780FFF">
          <w:rPr>
            <w:rStyle w:val="Hyperlink"/>
          </w:rPr>
          <w:t>SmallTrainingSet</w:t>
        </w:r>
      </w:hyperlink>
      <w:r>
        <w:t xml:space="preserve"> folder. Each of the type is separated into 4 different folders named as Circle, Line, </w:t>
      </w:r>
      <w:r w:rsidRPr="0067383D">
        <w:rPr>
          <w:spacing w:val="-1"/>
          <w:lang w:eastAsia="x-none"/>
        </w:rPr>
        <w:t>Rectangle and Triangle. As the calculated accuracy is also logged using the function UpdateAccuracy of VideoLearning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5F6A6200"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9</w:t>
      </w:r>
      <w:r w:rsidR="0036680B">
        <w:rPr>
          <w:b w:val="0"/>
          <w:bCs w:val="0"/>
        </w:rPr>
        <w:fldChar w:fldCharType="end"/>
      </w:r>
      <w:r w:rsidRPr="00407338">
        <w:rPr>
          <w:b w:val="0"/>
          <w:bCs w:val="0"/>
        </w:rPr>
        <w:t>:  the accuracy result table for TrainWithFrameKey</w:t>
      </w:r>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D7652A"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D7652A"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D7652A"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D7652A"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4CEE13F6"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0</w:t>
      </w:r>
      <w:r w:rsidR="0036680B">
        <w:rPr>
          <w:b w:val="0"/>
          <w:bCs w:val="0"/>
        </w:rPr>
        <w:fldChar w:fldCharType="end"/>
      </w:r>
      <w:r w:rsidRPr="0081656E">
        <w:rPr>
          <w:b w:val="0"/>
          <w:bCs w:val="0"/>
        </w:rPr>
        <w:t>: The accuracy result table for TrainWithFrameKeys</w:t>
      </w:r>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D7652A"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D7652A"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D7652A"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D7652A"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671E211E" w:rsidR="00177D8C" w:rsidRDefault="004105B4" w:rsidP="004105B4">
      <w:pPr>
        <w:pStyle w:val="BodyText"/>
        <w:ind w:firstLine="0"/>
        <w:rPr>
          <w:lang w:val="en-US"/>
        </w:rPr>
      </w:pPr>
      <w:r>
        <w:rPr>
          <w:lang w:val="en-US"/>
        </w:rPr>
        <w:t>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outputs(</w:t>
      </w:r>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626F9B" w:rsidRPr="0081656E">
        <w:t xml:space="preserve">Table </w:t>
      </w:r>
      <w:r w:rsidR="00626F9B">
        <w:rPr>
          <w:b/>
          <w:bCs/>
          <w:noProof/>
        </w:rPr>
        <w:t>11</w:t>
      </w:r>
      <w:r w:rsidR="008B7996">
        <w:rPr>
          <w:lang w:val="en-US"/>
        </w:rPr>
        <w:fldChar w:fldCharType="end"/>
      </w:r>
      <w:r>
        <w:rPr>
          <w:lang w:val="en-US"/>
        </w:rPr>
        <w:t xml:space="preserve">). For this reason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5DE48E8D" w:rsidR="0081656E" w:rsidRPr="0081656E" w:rsidRDefault="0081656E" w:rsidP="0081656E">
      <w:pPr>
        <w:pStyle w:val="Caption"/>
        <w:keepNext/>
        <w:rPr>
          <w:b w:val="0"/>
          <w:bCs w:val="0"/>
        </w:rPr>
      </w:pPr>
      <w:bookmarkStart w:id="9"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1</w:t>
      </w:r>
      <w:r w:rsidR="0036680B">
        <w:rPr>
          <w:b w:val="0"/>
          <w:bCs w:val="0"/>
        </w:rPr>
        <w:fldChar w:fldCharType="end"/>
      </w:r>
      <w:bookmarkEnd w:id="9"/>
      <w:r w:rsidRPr="0081656E">
        <w:rPr>
          <w:b w:val="0"/>
          <w:bCs w:val="0"/>
        </w:rPr>
        <w:t>: Code for prediction for each frame in VideoLearning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r w:rsidRPr="00F965E1">
              <w:rPr>
                <w:rStyle w:val="pl-en"/>
                <w:sz w:val="16"/>
                <w:szCs w:val="16"/>
              </w:rPr>
              <w:t>VideoSet</w:t>
            </w:r>
            <w:r w:rsidRPr="00F965E1">
              <w:rPr>
                <w:sz w:val="16"/>
                <w:szCs w:val="16"/>
              </w:rPr>
              <w:t xml:space="preserve"> </w:t>
            </w:r>
            <w:r w:rsidRPr="00F965E1">
              <w:rPr>
                <w:rStyle w:val="pl-en"/>
                <w:sz w:val="16"/>
                <w:szCs w:val="16"/>
              </w:rPr>
              <w:t>vd</w:t>
            </w:r>
            <w:r w:rsidRPr="00F965E1">
              <w:rPr>
                <w:sz w:val="16"/>
                <w:szCs w:val="16"/>
              </w:rPr>
              <w:t xml:space="preserve"> </w:t>
            </w:r>
            <w:r w:rsidRPr="00F965E1">
              <w:rPr>
                <w:rStyle w:val="pl-k"/>
                <w:sz w:val="16"/>
                <w:szCs w:val="16"/>
              </w:rPr>
              <w:t>in</w:t>
            </w:r>
            <w:r w:rsidRPr="00F965E1">
              <w:rPr>
                <w:sz w:val="16"/>
                <w:szCs w:val="16"/>
              </w:rPr>
              <w:t xml:space="preserve"> </w:t>
            </w:r>
            <w:r w:rsidRPr="00F965E1">
              <w:rPr>
                <w:rStyle w:val="pl-smi"/>
                <w:sz w:val="16"/>
                <w:szCs w:val="16"/>
              </w:rPr>
              <w:t>videoData</w:t>
            </w:r>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NVideo nv in vd.nVideoLis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i = 0; i &lt; maxCycles; i++)</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currentFrame in nv.nFrames)</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lyrOut.PredictiveCells.Count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predictedInputValues = cls.GetPredictedInputValues(lyrOut.PredictiveCells.ToArray(),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Ii is for the method TrainWithFrameKey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predictedInputValues = cls.GetPredictedInputValues(lyrOut.PredictiveCells.ToArray(),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Ii is for the method TrainWithFrameKeys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Accuracy Check</w:t>
      </w:r>
      <w:r>
        <w:t xml:space="preserve"> </w:t>
      </w:r>
      <w:r w:rsidR="00406A82">
        <w:t>Regarding Object Recognition</w:t>
      </w:r>
    </w:p>
    <w:p w14:paraId="1B875F2E" w14:textId="63A19B24"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EB64F4" w:rsidRPr="000233D3">
        <w:t xml:space="preserve">Table </w:t>
      </w:r>
      <w:r w:rsidR="00EB64F4">
        <w:rPr>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0D1BF7" w:rsidRPr="0036680B">
        <w:rPr>
          <w:b/>
          <w:bCs/>
        </w:rPr>
        <w:t xml:space="preserve">Table </w:t>
      </w:r>
      <w:r w:rsidR="000D1BF7" w:rsidRPr="0036680B">
        <w:rPr>
          <w:b/>
          <w:bCs/>
          <w:noProof/>
        </w:rPr>
        <w:t>12</w:t>
      </w:r>
      <w:r w:rsidR="000D1BF7">
        <w:fldChar w:fldCharType="end"/>
      </w:r>
      <w:r w:rsidR="00EB64F4">
        <w:t xml:space="preserve">) we got the system has poor object recognition ability. Most of </w:t>
      </w:r>
      <w:r w:rsidR="000D1BF7">
        <w:t xml:space="preserve">cases the program </w:t>
      </w:r>
      <w:r w:rsidR="000D1BF7">
        <w:t>remembers the last video set it has learned. By alphabetic order Triangle is the last video set in our data set. So the program recalls most of the SDR patterns of the triangle and in case of succeeding object movement prediction, the program gives false positive result calling it a triangle object movement behavioral sequence.</w:t>
      </w:r>
    </w:p>
    <w:p w14:paraId="31289DB2" w14:textId="2A1F938E" w:rsidR="0036680B" w:rsidRPr="0036680B" w:rsidRDefault="0036680B" w:rsidP="0036680B">
      <w:pPr>
        <w:pStyle w:val="Caption"/>
        <w:keepNext/>
        <w:rPr>
          <w:b w:val="0"/>
          <w:bCs w:val="0"/>
        </w:rPr>
      </w:pPr>
      <w:bookmarkStart w:id="10"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E5070">
        <w:rPr>
          <w:b w:val="0"/>
          <w:bCs w:val="0"/>
          <w:noProof/>
        </w:rPr>
        <w:t>12</w:t>
      </w:r>
      <w:r w:rsidRPr="0036680B">
        <w:rPr>
          <w:b w:val="0"/>
          <w:bCs w:val="0"/>
        </w:rPr>
        <w:fldChar w:fldCharType="end"/>
      </w:r>
      <w:bookmarkEnd w:id="10"/>
      <w:r w:rsidRPr="0036680B">
        <w:rPr>
          <w:b w:val="0"/>
          <w:bCs w:val="0"/>
        </w:rPr>
        <w:t>: Object recognition accuracy in sequential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EB64F4" w14:paraId="7C42DEFA" w14:textId="77777777" w:rsidTr="00D7652A">
        <w:tc>
          <w:tcPr>
            <w:tcW w:w="2088"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D7652A">
        <w:tc>
          <w:tcPr>
            <w:tcW w:w="2088" w:type="dxa"/>
            <w:shd w:val="clear" w:color="auto" w:fill="auto"/>
          </w:tcPr>
          <w:p w14:paraId="2C71148F" w14:textId="4B126562" w:rsidR="00EB64F4" w:rsidRDefault="0036680B" w:rsidP="00D7652A">
            <w:pPr>
              <w:jc w:val="both"/>
            </w:pPr>
            <w:hyperlink r:id="rId42" w:history="1">
              <w:r w:rsidRPr="00D7652A">
                <w:rPr>
                  <w:rStyle w:val="Hyperlink"/>
                  <w:sz w:val="16"/>
                  <w:szCs w:val="16"/>
                </w:rPr>
                <w:t>Circle_circle_2.png</w:t>
              </w:r>
            </w:hyperlink>
            <w:r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31.95%</w:t>
            </w:r>
            <w:r w:rsidRPr="00756F5D">
              <w:t xml:space="preserve"> </w:t>
            </w:r>
            <w:r w:rsidRPr="00603885">
              <w:t>match with Triangle</w:t>
            </w:r>
            <w:r>
              <w:t>_27</w:t>
            </w:r>
          </w:p>
          <w:p w14:paraId="1E1EFB0F" w14:textId="61E56A3B" w:rsidR="00756F5D" w:rsidRDefault="00756F5D" w:rsidP="00D7652A">
            <w:pPr>
              <w:jc w:val="both"/>
            </w:pPr>
            <w:r w:rsidRPr="00756F5D">
              <w:t>3.99%</w:t>
            </w:r>
            <w:r w:rsidRPr="00756F5D">
              <w:t xml:space="preserve"> </w:t>
            </w:r>
            <w:r w:rsidRPr="00603885">
              <w:t xml:space="preserve">match with </w:t>
            </w:r>
            <w:r>
              <w:t>Circle_1</w:t>
            </w:r>
          </w:p>
          <w:p w14:paraId="3EB94CFB" w14:textId="7FF1B37B" w:rsidR="00756F5D" w:rsidRDefault="00756F5D" w:rsidP="00D7652A">
            <w:pPr>
              <w:jc w:val="both"/>
            </w:pPr>
            <w:r w:rsidRPr="00756F5D">
              <w:t>3.55%</w:t>
            </w:r>
            <w:r w:rsidRPr="00756F5D">
              <w:t xml:space="preserve"> </w:t>
            </w:r>
            <w:r w:rsidRPr="00603885">
              <w:t xml:space="preserve">match with </w:t>
            </w:r>
            <w:r>
              <w:t>Triangle_26</w:t>
            </w:r>
          </w:p>
          <w:p w14:paraId="092E6F9E" w14:textId="0F92FCFA" w:rsidR="00756F5D" w:rsidRDefault="00756F5D" w:rsidP="00D7652A">
            <w:pPr>
              <w:jc w:val="both"/>
            </w:pPr>
            <w:r w:rsidRPr="00756F5D">
              <w:t>3.43%</w:t>
            </w:r>
            <w:r w:rsidRPr="00756F5D">
              <w:t xml:space="preserve"> </w:t>
            </w:r>
            <w:r w:rsidRPr="00603885">
              <w:t xml:space="preserve">match with </w:t>
            </w:r>
            <w:r>
              <w:t>Circle_4</w:t>
            </w:r>
          </w:p>
        </w:tc>
      </w:tr>
      <w:tr w:rsidR="00EB64F4" w14:paraId="6B9661DE" w14:textId="77777777" w:rsidTr="00D7652A">
        <w:tc>
          <w:tcPr>
            <w:tcW w:w="2088" w:type="dxa"/>
            <w:shd w:val="clear" w:color="auto" w:fill="auto"/>
          </w:tcPr>
          <w:p w14:paraId="2EDEE996" w14:textId="1BC83A85" w:rsidR="00EB64F4" w:rsidRDefault="0036680B" w:rsidP="00D7652A">
            <w:pPr>
              <w:jc w:val="both"/>
            </w:pPr>
            <w:hyperlink r:id="rId43" w:history="1">
              <w:r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10.45%</w:t>
            </w:r>
            <w:r w:rsidRPr="00D125EE">
              <w:t xml:space="preserve"> </w:t>
            </w:r>
            <w:r w:rsidRPr="00603885">
              <w:t xml:space="preserve">match with </w:t>
            </w:r>
            <w:r>
              <w:t>Circle_1</w:t>
            </w:r>
          </w:p>
          <w:p w14:paraId="6DEA0FA9" w14:textId="19DDD924" w:rsidR="00D125EE" w:rsidRDefault="00D125EE" w:rsidP="00D7652A">
            <w:pPr>
              <w:jc w:val="both"/>
            </w:pPr>
            <w:r w:rsidRPr="00D125EE">
              <w:t>8.2%</w:t>
            </w:r>
            <w:r w:rsidRPr="00D125EE">
              <w:t xml:space="preserve"> </w:t>
            </w:r>
            <w:r w:rsidRPr="00603885">
              <w:t>match with Triangle</w:t>
            </w:r>
            <w:r>
              <w:t>_18</w:t>
            </w:r>
          </w:p>
          <w:p w14:paraId="60F9BFAC" w14:textId="18C40288" w:rsidR="00D125EE" w:rsidRDefault="006C3B01" w:rsidP="00D7652A">
            <w:pPr>
              <w:jc w:val="both"/>
            </w:pPr>
            <w:r w:rsidRPr="006C3B01">
              <w:t>8.2%</w:t>
            </w:r>
            <w:r w:rsidRPr="006C3B01">
              <w:t xml:space="preserve"> </w:t>
            </w:r>
            <w:r w:rsidR="00D125EE" w:rsidRPr="00603885">
              <w:t>match with Triangle</w:t>
            </w:r>
            <w:r>
              <w:t>_20</w:t>
            </w:r>
          </w:p>
          <w:p w14:paraId="750BB5DA" w14:textId="59FFCEB9" w:rsidR="00D125EE" w:rsidRDefault="006C3B01" w:rsidP="00D7652A">
            <w:pPr>
              <w:jc w:val="both"/>
            </w:pPr>
            <w:r w:rsidRPr="006C3B01">
              <w:t>8.2%</w:t>
            </w:r>
            <w:r w:rsidRPr="006C3B01">
              <w:t xml:space="preserve"> </w:t>
            </w:r>
            <w:r w:rsidR="00D125EE" w:rsidRPr="00603885">
              <w:t>match with Triangle</w:t>
            </w:r>
            <w:r>
              <w:t>_26</w:t>
            </w:r>
          </w:p>
          <w:p w14:paraId="38B3FA4E" w14:textId="1781DE58" w:rsidR="00D125EE" w:rsidRDefault="006C3B01" w:rsidP="00D7652A">
            <w:pPr>
              <w:jc w:val="both"/>
            </w:pPr>
            <w:r w:rsidRPr="006C3B01">
              <w:t>7.4%</w:t>
            </w:r>
            <w:r w:rsidRPr="006C3B01">
              <w:t xml:space="preserve"> </w:t>
            </w:r>
            <w:r w:rsidR="00D125EE" w:rsidRPr="00603885">
              <w:t>match with Triangle</w:t>
            </w:r>
            <w:r>
              <w:t>_25</w:t>
            </w:r>
          </w:p>
        </w:tc>
      </w:tr>
      <w:tr w:rsidR="00EB64F4" w14:paraId="77E4BFA1" w14:textId="77777777" w:rsidTr="00D7652A">
        <w:tc>
          <w:tcPr>
            <w:tcW w:w="2088" w:type="dxa"/>
            <w:shd w:val="clear" w:color="auto" w:fill="auto"/>
          </w:tcPr>
          <w:p w14:paraId="03357232" w14:textId="5B4F2043" w:rsidR="00EB64F4" w:rsidRDefault="00603885" w:rsidP="00D7652A">
            <w:pPr>
              <w:jc w:val="both"/>
            </w:pPr>
            <w:hyperlink r:id="rId44" w:history="1">
              <w:r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13.61%</w:t>
            </w:r>
            <w:r w:rsidRPr="003D1F17">
              <w:t xml:space="preserve"> </w:t>
            </w:r>
            <w:r w:rsidR="00D125EE" w:rsidRPr="00603885">
              <w:t xml:space="preserve">match with </w:t>
            </w:r>
            <w:r>
              <w:t>Line_30</w:t>
            </w:r>
          </w:p>
          <w:p w14:paraId="07E535CA" w14:textId="5C1E2303" w:rsidR="00D125EE" w:rsidRDefault="003D1F17" w:rsidP="00D7652A">
            <w:pPr>
              <w:jc w:val="both"/>
            </w:pPr>
            <w:r w:rsidRPr="003D1F17">
              <w:t>9.77%</w:t>
            </w:r>
            <w:r w:rsidRPr="003D1F17">
              <w:t xml:space="preserve"> </w:t>
            </w:r>
            <w:r w:rsidR="00D125EE" w:rsidRPr="00603885">
              <w:t xml:space="preserve">match with </w:t>
            </w:r>
            <w:r>
              <w:t>Line_13</w:t>
            </w:r>
          </w:p>
          <w:p w14:paraId="16C1349D" w14:textId="5B012A18" w:rsidR="00D125EE" w:rsidRDefault="003D1F17" w:rsidP="00D7652A">
            <w:pPr>
              <w:jc w:val="both"/>
            </w:pPr>
            <w:r w:rsidRPr="003D1F17">
              <w:t>9.42%</w:t>
            </w:r>
            <w:r w:rsidRPr="003D1F17">
              <w:t xml:space="preserve"> </w:t>
            </w:r>
            <w:r w:rsidR="00D125EE" w:rsidRPr="00603885">
              <w:t xml:space="preserve">match with </w:t>
            </w:r>
            <w:r>
              <w:t>Triangle_10</w:t>
            </w:r>
          </w:p>
          <w:p w14:paraId="33E4D121" w14:textId="2EF79883" w:rsidR="00D125EE" w:rsidRDefault="003D1F17" w:rsidP="00D7652A">
            <w:pPr>
              <w:jc w:val="both"/>
            </w:pPr>
            <w:r w:rsidRPr="003D1F17">
              <w:t>9.42%</w:t>
            </w:r>
            <w:r w:rsidRPr="003D1F17">
              <w:t xml:space="preserve"> </w:t>
            </w:r>
            <w:r w:rsidR="00D125EE" w:rsidRPr="00603885">
              <w:t>match with Triangle</w:t>
            </w:r>
            <w:r>
              <w:t>_34</w:t>
            </w:r>
          </w:p>
          <w:p w14:paraId="346A950C" w14:textId="22EB7259" w:rsidR="00D125EE" w:rsidRDefault="003D1F17" w:rsidP="00D7652A">
            <w:pPr>
              <w:jc w:val="both"/>
            </w:pPr>
            <w:r w:rsidRPr="003D1F17">
              <w:t>5.58%</w:t>
            </w:r>
            <w:r w:rsidRPr="003D1F17">
              <w:t xml:space="preserve"> </w:t>
            </w:r>
            <w:r w:rsidR="00D125EE" w:rsidRPr="00603885">
              <w:t>match with Triangle</w:t>
            </w:r>
            <w:r>
              <w:t>_35</w:t>
            </w:r>
          </w:p>
        </w:tc>
      </w:tr>
      <w:tr w:rsidR="00EB64F4" w14:paraId="6DA34F8C" w14:textId="77777777" w:rsidTr="00D7652A">
        <w:tc>
          <w:tcPr>
            <w:tcW w:w="2088" w:type="dxa"/>
            <w:shd w:val="clear" w:color="auto" w:fill="auto"/>
          </w:tcPr>
          <w:p w14:paraId="1D988544" w14:textId="51CB97B8" w:rsidR="00EB64F4" w:rsidRDefault="00603885" w:rsidP="00D7652A">
            <w:pPr>
              <w:jc w:val="both"/>
            </w:pPr>
            <w:hyperlink r:id="rId45" w:history="1">
              <w:r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12.02%</w:t>
            </w:r>
            <w:r w:rsidRPr="003D1F17">
              <w:t xml:space="preserve"> </w:t>
            </w:r>
            <w:r w:rsidR="00D125EE" w:rsidRPr="00603885">
              <w:t>match with Triangle</w:t>
            </w:r>
            <w:r>
              <w:t>_28</w:t>
            </w:r>
          </w:p>
          <w:p w14:paraId="29467B0E" w14:textId="4C44B855" w:rsidR="00D125EE" w:rsidRDefault="003D1F17" w:rsidP="00D7652A">
            <w:pPr>
              <w:jc w:val="both"/>
            </w:pPr>
            <w:r w:rsidRPr="003D1F17">
              <w:t>10.18%</w:t>
            </w:r>
            <w:r w:rsidRPr="003D1F17">
              <w:t xml:space="preserve"> </w:t>
            </w:r>
            <w:r w:rsidR="00D125EE" w:rsidRPr="00603885">
              <w:t xml:space="preserve">match with </w:t>
            </w:r>
            <w:r>
              <w:t>Line_4</w:t>
            </w:r>
          </w:p>
          <w:p w14:paraId="02B191C3" w14:textId="1F5A77AA" w:rsidR="00D125EE" w:rsidRDefault="003D1F17" w:rsidP="00D7652A">
            <w:pPr>
              <w:jc w:val="both"/>
            </w:pPr>
            <w:r w:rsidRPr="003D1F17">
              <w:t>8.35%</w:t>
            </w:r>
            <w:r w:rsidRPr="003D1F17">
              <w:t xml:space="preserve"> </w:t>
            </w:r>
            <w:r w:rsidR="00D125EE" w:rsidRPr="00603885">
              <w:t>match with Triangle</w:t>
            </w:r>
            <w:r>
              <w:t>_27</w:t>
            </w:r>
          </w:p>
          <w:p w14:paraId="09AA987D" w14:textId="47014A35" w:rsidR="00D125EE" w:rsidRDefault="003D1F17" w:rsidP="00D7652A">
            <w:pPr>
              <w:jc w:val="both"/>
            </w:pPr>
            <w:r w:rsidRPr="003D1F17">
              <w:t>7.5%</w:t>
            </w:r>
            <w:r w:rsidRPr="003D1F17">
              <w:t xml:space="preserve"> </w:t>
            </w:r>
            <w:r w:rsidR="00D125EE" w:rsidRPr="00603885">
              <w:t xml:space="preserve">match with </w:t>
            </w:r>
            <w:r>
              <w:t>Rectangle_1</w:t>
            </w:r>
          </w:p>
          <w:p w14:paraId="7F3D4C41" w14:textId="02A99001" w:rsidR="00D125EE" w:rsidRDefault="003D1F17" w:rsidP="00D7652A">
            <w:pPr>
              <w:jc w:val="both"/>
            </w:pPr>
            <w:r w:rsidRPr="003D1F17">
              <w:t>6.84%</w:t>
            </w:r>
            <w:r w:rsidRPr="003D1F17">
              <w:t xml:space="preserve"> </w:t>
            </w:r>
            <w:r w:rsidR="00D125EE" w:rsidRPr="00603885">
              <w:t>match with Triangle</w:t>
            </w:r>
            <w:r>
              <w:t>_17</w:t>
            </w:r>
          </w:p>
        </w:tc>
      </w:tr>
      <w:tr w:rsidR="00EB64F4" w14:paraId="04850C8F" w14:textId="77777777" w:rsidTr="00D7652A">
        <w:tc>
          <w:tcPr>
            <w:tcW w:w="2088" w:type="dxa"/>
            <w:shd w:val="clear" w:color="auto" w:fill="auto"/>
          </w:tcPr>
          <w:p w14:paraId="2D2FAA77" w14:textId="706CB062" w:rsidR="00EB64F4" w:rsidRDefault="00206C1D" w:rsidP="00D7652A">
            <w:pPr>
              <w:jc w:val="both"/>
            </w:pPr>
            <w:hyperlink r:id="rId46" w:history="1">
              <w:r w:rsidRPr="00D7652A">
                <w:rPr>
                  <w:rStyle w:val="Hyperlink"/>
                  <w:sz w:val="16"/>
                  <w:szCs w:val="16"/>
                </w:rPr>
                <w:t>Rectangle_rectangle_18.png</w:t>
              </w:r>
            </w:hyperlink>
            <w:r>
              <w:t xml:space="preserve"> </w:t>
            </w:r>
          </w:p>
        </w:tc>
        <w:tc>
          <w:tcPr>
            <w:tcW w:w="3060" w:type="dxa"/>
            <w:shd w:val="clear" w:color="auto" w:fill="auto"/>
          </w:tcPr>
          <w:p w14:paraId="7591A4ED" w14:textId="2E58D583" w:rsidR="00EB64F4" w:rsidRDefault="00861FD3" w:rsidP="00D7652A">
            <w:pPr>
              <w:jc w:val="both"/>
            </w:pPr>
            <w:r w:rsidRPr="00861FD3">
              <w:t>15.16%</w:t>
            </w:r>
            <w:r w:rsidRPr="00861FD3">
              <w:t xml:space="preserve"> </w:t>
            </w:r>
            <w:r w:rsidR="00D125EE" w:rsidRPr="00603885">
              <w:t>match with Triangle</w:t>
            </w:r>
            <w:r>
              <w:t>_2</w:t>
            </w:r>
          </w:p>
          <w:p w14:paraId="61DD535C" w14:textId="4C3E2F29" w:rsidR="00D125EE" w:rsidRDefault="00861FD3" w:rsidP="00D7652A">
            <w:pPr>
              <w:jc w:val="both"/>
            </w:pPr>
            <w:r w:rsidRPr="00861FD3">
              <w:t>14.29%</w:t>
            </w:r>
            <w:r w:rsidRPr="00861FD3">
              <w:t xml:space="preserve"> </w:t>
            </w:r>
            <w:r w:rsidR="00D125EE" w:rsidRPr="00603885">
              <w:t>match with Triangle</w:t>
            </w:r>
            <w:r>
              <w:t>_3</w:t>
            </w:r>
          </w:p>
          <w:p w14:paraId="77E9A2BF" w14:textId="235B5963" w:rsidR="00D125EE" w:rsidRDefault="00861FD3" w:rsidP="00D7652A">
            <w:pPr>
              <w:jc w:val="both"/>
            </w:pPr>
            <w:r w:rsidRPr="00861FD3">
              <w:t>14.29%</w:t>
            </w:r>
            <w:r w:rsidRPr="00861FD3">
              <w:t xml:space="preserve"> </w:t>
            </w:r>
            <w:r w:rsidR="00D125EE" w:rsidRPr="00603885">
              <w:t>match with Triangle</w:t>
            </w:r>
            <w:r>
              <w:t>_10</w:t>
            </w:r>
          </w:p>
          <w:p w14:paraId="6A7FA823" w14:textId="32A3B4DA" w:rsidR="00D125EE" w:rsidRDefault="00861FD3" w:rsidP="00D7652A">
            <w:pPr>
              <w:jc w:val="both"/>
            </w:pPr>
            <w:r w:rsidRPr="00861FD3">
              <w:t>12.09%</w:t>
            </w:r>
            <w:r w:rsidRPr="00861FD3">
              <w:t xml:space="preserve"> </w:t>
            </w:r>
            <w:r w:rsidR="00D125EE" w:rsidRPr="00603885">
              <w:t>match with Triangle</w:t>
            </w:r>
            <w:r>
              <w:t>_12</w:t>
            </w:r>
          </w:p>
          <w:p w14:paraId="18AB73C5" w14:textId="413A7487" w:rsidR="00D125EE" w:rsidRDefault="00861FD3" w:rsidP="00D7652A">
            <w:pPr>
              <w:jc w:val="both"/>
            </w:pPr>
            <w:r w:rsidRPr="00861FD3">
              <w:t>10.56%</w:t>
            </w:r>
            <w:r w:rsidRPr="00861FD3">
              <w:t xml:space="preserve"> </w:t>
            </w:r>
            <w:r w:rsidR="00D125EE" w:rsidRPr="00603885">
              <w:t>match with Triangle</w:t>
            </w:r>
            <w:r>
              <w:t>_1</w:t>
            </w:r>
          </w:p>
        </w:tc>
      </w:tr>
      <w:tr w:rsidR="00EB64F4" w14:paraId="08A825AE" w14:textId="77777777" w:rsidTr="00D7652A">
        <w:tc>
          <w:tcPr>
            <w:tcW w:w="2088" w:type="dxa"/>
            <w:shd w:val="clear" w:color="auto" w:fill="auto"/>
          </w:tcPr>
          <w:p w14:paraId="7F3F8211" w14:textId="61FC24DB" w:rsidR="00EB64F4" w:rsidRDefault="00206C1D" w:rsidP="00D7652A">
            <w:pPr>
              <w:jc w:val="both"/>
            </w:pPr>
            <w:hyperlink r:id="rId47" w:history="1">
              <w:r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25.41%</w:t>
            </w:r>
            <w:r w:rsidRPr="00861FD3">
              <w:t xml:space="preserve"> </w:t>
            </w:r>
            <w:r w:rsidR="00D125EE" w:rsidRPr="00603885">
              <w:t>match with Triangle</w:t>
            </w:r>
            <w:r>
              <w:t>_5</w:t>
            </w:r>
          </w:p>
          <w:p w14:paraId="5F843FD1" w14:textId="4E04C773" w:rsidR="00D125EE" w:rsidRDefault="00861FD3" w:rsidP="00D7652A">
            <w:pPr>
              <w:jc w:val="both"/>
            </w:pPr>
            <w:r w:rsidRPr="00861FD3">
              <w:t>15.14%</w:t>
            </w:r>
            <w:r w:rsidRPr="00861FD3">
              <w:t xml:space="preserve"> </w:t>
            </w:r>
            <w:r w:rsidR="00D125EE" w:rsidRPr="00603885">
              <w:t>match with Triangle</w:t>
            </w:r>
            <w:r>
              <w:t>_9</w:t>
            </w:r>
          </w:p>
          <w:p w14:paraId="27C83273" w14:textId="6E51728C" w:rsidR="00D125EE" w:rsidRDefault="00861FD3" w:rsidP="00D7652A">
            <w:pPr>
              <w:jc w:val="both"/>
            </w:pPr>
            <w:r w:rsidRPr="00861FD3">
              <w:t>9.19%</w:t>
            </w:r>
            <w:r w:rsidRPr="00861FD3">
              <w:t xml:space="preserve"> </w:t>
            </w:r>
            <w:r w:rsidR="00D125EE" w:rsidRPr="00603885">
              <w:t>match with Triangle</w:t>
            </w:r>
            <w:r>
              <w:t>_32</w:t>
            </w:r>
          </w:p>
          <w:p w14:paraId="28D440C0" w14:textId="0A640FD3" w:rsidR="00D125EE" w:rsidRDefault="00861FD3" w:rsidP="00D7652A">
            <w:pPr>
              <w:jc w:val="both"/>
            </w:pPr>
            <w:r w:rsidRPr="00861FD3">
              <w:t>9.06%</w:t>
            </w:r>
            <w:r w:rsidRPr="00861FD3">
              <w:t xml:space="preserve"> </w:t>
            </w:r>
            <w:r w:rsidR="00D125EE" w:rsidRPr="00603885">
              <w:t xml:space="preserve">match with </w:t>
            </w:r>
            <w:r>
              <w:t>Rectangle_3</w:t>
            </w:r>
          </w:p>
          <w:p w14:paraId="426DC840" w14:textId="4A5EC169" w:rsidR="00D125EE" w:rsidRDefault="00861FD3" w:rsidP="00D7652A">
            <w:pPr>
              <w:jc w:val="both"/>
            </w:pPr>
            <w:r w:rsidRPr="00861FD3">
              <w:t>7.57%</w:t>
            </w:r>
            <w:r w:rsidRPr="00861FD3">
              <w:t xml:space="preserve"> </w:t>
            </w:r>
            <w:r w:rsidR="00D125EE" w:rsidRPr="00603885">
              <w:t>match with Triangle</w:t>
            </w:r>
            <w:r>
              <w:t>_6</w:t>
            </w:r>
          </w:p>
        </w:tc>
      </w:tr>
      <w:tr w:rsidR="00EB64F4" w14:paraId="4119531D" w14:textId="77777777" w:rsidTr="00D7652A">
        <w:tc>
          <w:tcPr>
            <w:tcW w:w="2088" w:type="dxa"/>
            <w:shd w:val="clear" w:color="auto" w:fill="auto"/>
          </w:tcPr>
          <w:p w14:paraId="35BA434D" w14:textId="4B874546" w:rsidR="00EB64F4" w:rsidRDefault="00603885" w:rsidP="00D7652A">
            <w:pPr>
              <w:jc w:val="both"/>
            </w:pPr>
            <w:hyperlink r:id="rId48" w:history="1">
              <w:r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96.18%</w:t>
            </w:r>
            <w:r w:rsidRPr="00861FD3">
              <w:t xml:space="preserve"> </w:t>
            </w:r>
            <w:r w:rsidR="00D125EE" w:rsidRPr="00603885">
              <w:t>match with Triangle</w:t>
            </w:r>
            <w:r>
              <w:t>_1</w:t>
            </w:r>
          </w:p>
          <w:p w14:paraId="579AE4E8" w14:textId="1A3CB2E0" w:rsidR="00D125EE" w:rsidRDefault="00861FD3" w:rsidP="00D7652A">
            <w:pPr>
              <w:jc w:val="both"/>
            </w:pPr>
            <w:r w:rsidRPr="00861FD3">
              <w:t>27.32%</w:t>
            </w:r>
            <w:r w:rsidRPr="00861FD3">
              <w:t xml:space="preserve"> </w:t>
            </w:r>
            <w:r w:rsidR="00D125EE" w:rsidRPr="00603885">
              <w:t xml:space="preserve">match with </w:t>
            </w:r>
            <w:r>
              <w:t>Rectangle_1</w:t>
            </w:r>
          </w:p>
          <w:p w14:paraId="495BB306" w14:textId="5C6CB800" w:rsidR="00D125EE" w:rsidRDefault="00861FD3" w:rsidP="00D7652A">
            <w:pPr>
              <w:jc w:val="both"/>
            </w:pPr>
            <w:r w:rsidRPr="00861FD3">
              <w:t>24.51%</w:t>
            </w:r>
            <w:r w:rsidRPr="00861FD3">
              <w:t xml:space="preserve"> </w:t>
            </w:r>
            <w:r w:rsidR="00D125EE" w:rsidRPr="00603885">
              <w:t>match with Triangle</w:t>
            </w:r>
            <w:r>
              <w:t>_2</w:t>
            </w:r>
          </w:p>
          <w:p w14:paraId="2552273F" w14:textId="6B769835" w:rsidR="00D125EE" w:rsidRDefault="00861FD3" w:rsidP="00D7652A">
            <w:pPr>
              <w:jc w:val="both"/>
            </w:pPr>
            <w:r w:rsidRPr="00861FD3">
              <w:t>7.39%</w:t>
            </w:r>
            <w:r w:rsidRPr="00861FD3">
              <w:t xml:space="preserve"> </w:t>
            </w:r>
            <w:r w:rsidR="00D125EE" w:rsidRPr="00603885">
              <w:t xml:space="preserve">match with </w:t>
            </w:r>
            <w:r>
              <w:t>Rectangle_2</w:t>
            </w:r>
          </w:p>
          <w:p w14:paraId="45B4B890" w14:textId="030DE89F" w:rsidR="00D125EE" w:rsidRDefault="00861FD3" w:rsidP="00D7652A">
            <w:pPr>
              <w:jc w:val="both"/>
            </w:pPr>
            <w:r w:rsidRPr="00861FD3">
              <w:t>6.36%</w:t>
            </w:r>
            <w:r w:rsidRPr="00861FD3">
              <w:t xml:space="preserve"> </w:t>
            </w:r>
            <w:r w:rsidR="00D125EE" w:rsidRPr="00603885">
              <w:t xml:space="preserve">match with </w:t>
            </w:r>
            <w:r>
              <w:t>Rectangle_5</w:t>
            </w:r>
          </w:p>
        </w:tc>
      </w:tr>
      <w:tr w:rsidR="00603885" w14:paraId="3C1B9B76" w14:textId="77777777" w:rsidTr="00D7652A">
        <w:tc>
          <w:tcPr>
            <w:tcW w:w="2088" w:type="dxa"/>
            <w:shd w:val="clear" w:color="auto" w:fill="auto"/>
          </w:tcPr>
          <w:p w14:paraId="56606F88" w14:textId="118C3D95" w:rsidR="00603885" w:rsidRDefault="00603885" w:rsidP="00D7652A">
            <w:pPr>
              <w:jc w:val="both"/>
            </w:pPr>
            <w:hyperlink r:id="rId49" w:history="1">
              <w:r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11.93%</w:t>
            </w:r>
            <w:r w:rsidRPr="00980A73">
              <w:t xml:space="preserve"> </w:t>
            </w:r>
            <w:r w:rsidR="00D125EE" w:rsidRPr="00603885">
              <w:t>match with Triangle</w:t>
            </w:r>
            <w:r>
              <w:t>_22</w:t>
            </w:r>
          </w:p>
          <w:p w14:paraId="26C61D38" w14:textId="7F8DF8FF" w:rsidR="00D125EE" w:rsidRDefault="00980A73" w:rsidP="00D7652A">
            <w:pPr>
              <w:jc w:val="both"/>
            </w:pPr>
            <w:r w:rsidRPr="00980A73">
              <w:t>11.93%</w:t>
            </w:r>
            <w:r w:rsidRPr="00980A73">
              <w:t xml:space="preserve"> </w:t>
            </w:r>
            <w:r w:rsidR="00D125EE" w:rsidRPr="00603885">
              <w:t>match with Triangle</w:t>
            </w:r>
            <w:r>
              <w:t>_24</w:t>
            </w:r>
          </w:p>
          <w:p w14:paraId="02E98920" w14:textId="59DA15BE" w:rsidR="00D125EE" w:rsidRDefault="00980A73" w:rsidP="00D7652A">
            <w:pPr>
              <w:jc w:val="both"/>
            </w:pPr>
            <w:r w:rsidRPr="00980A73">
              <w:t>11.7%</w:t>
            </w:r>
            <w:r w:rsidRPr="00980A73">
              <w:t xml:space="preserve">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7.02%</w:t>
            </w:r>
            <w:r w:rsidRPr="00980A73">
              <w:t xml:space="preserve"> </w:t>
            </w:r>
            <w:r w:rsidR="00D125EE" w:rsidRPr="00603885">
              <w:t>match with Triangle</w:t>
            </w:r>
            <w:r>
              <w:t>_25</w:t>
            </w:r>
          </w:p>
        </w:tc>
      </w:tr>
    </w:tbl>
    <w:p w14:paraId="56B4C6C1" w14:textId="7039C050" w:rsidR="000D1BF7" w:rsidRDefault="000D1BF7" w:rsidP="00406A82">
      <w:pPr>
        <w:jc w:val="both"/>
      </w:pPr>
    </w:p>
    <w:p w14:paraId="7293B3F9" w14:textId="14E2DD15"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E5070" w:rsidRPr="00DE5070">
        <w:rPr>
          <w:b/>
          <w:bCs/>
        </w:rPr>
        <w:t xml:space="preserve">Table </w:t>
      </w:r>
      <w:r w:rsidR="00DE5070" w:rsidRPr="00DE5070">
        <w:rPr>
          <w:b/>
          <w:bCs/>
          <w:noProof/>
        </w:rPr>
        <w:t>13</w:t>
      </w:r>
      <w:r w:rsidR="00DE5070">
        <w:fldChar w:fldCharType="end"/>
      </w:r>
      <w:r w:rsidR="00DE5070">
        <w:t xml:space="preserve">) the Triangular pattern dominates over all the other three objects. But in case of lin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So from our result we can say that mismatching the number of learning frames can be a solution for better object pattern matching in case of video learning projects if we use HTM algorithm. As like a human brain this algorithm recalls the last learned sequence the best and that is why triangle accuracy is the greatest among all </w:t>
      </w:r>
      <w:r w:rsidR="007F7A3B">
        <w:lastRenderedPageBreak/>
        <w:t xml:space="preserve">and most of the cases the program guess the frame as a sequence of triangular object movement. </w:t>
      </w:r>
    </w:p>
    <w:p w14:paraId="37BA35FE" w14:textId="77777777" w:rsidR="00586037" w:rsidRDefault="00586037" w:rsidP="00406A82">
      <w:pPr>
        <w:jc w:val="both"/>
      </w:pPr>
    </w:p>
    <w:p w14:paraId="2B706F93" w14:textId="7A41E44E" w:rsidR="00DE5070" w:rsidRPr="00DE5070" w:rsidRDefault="00DE5070" w:rsidP="00DE5070">
      <w:pPr>
        <w:pStyle w:val="Caption"/>
        <w:keepNext/>
        <w:rPr>
          <w:b w:val="0"/>
          <w:bCs w:val="0"/>
        </w:rPr>
      </w:pPr>
      <w:bookmarkStart w:id="11"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Pr="00DE5070">
        <w:rPr>
          <w:b w:val="0"/>
          <w:bCs w:val="0"/>
          <w:noProof/>
        </w:rPr>
        <w:t>13</w:t>
      </w:r>
      <w:r w:rsidRPr="00DE5070">
        <w:rPr>
          <w:b w:val="0"/>
          <w:bCs w:val="0"/>
        </w:rPr>
        <w:fldChar w:fldCharType="end"/>
      </w:r>
      <w:bookmarkEnd w:id="11"/>
      <w:r w:rsidRPr="00DE5070">
        <w:rPr>
          <w:b w:val="0"/>
          <w:bCs w:val="0"/>
        </w:rPr>
        <w:t>:Object recognition accuracy in Multisequence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D7652A" w14:paraId="2DABB91E" w14:textId="77777777" w:rsidTr="00D7652A">
        <w:tc>
          <w:tcPr>
            <w:tcW w:w="2088" w:type="dxa"/>
            <w:shd w:val="clear" w:color="auto" w:fill="auto"/>
          </w:tcPr>
          <w:p w14:paraId="23F3C761" w14:textId="77777777" w:rsidR="00870C52" w:rsidRDefault="00870C52" w:rsidP="00D7652A">
            <w:pPr>
              <w:jc w:val="both"/>
            </w:pPr>
            <w:r>
              <w:t>Input Picture Sequence</w:t>
            </w:r>
          </w:p>
        </w:tc>
        <w:tc>
          <w:tcPr>
            <w:tcW w:w="306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D7652A">
        <w:tc>
          <w:tcPr>
            <w:tcW w:w="2088" w:type="dxa"/>
            <w:shd w:val="clear" w:color="auto" w:fill="auto"/>
          </w:tcPr>
          <w:p w14:paraId="2FE98100" w14:textId="28B89520" w:rsidR="00870C52" w:rsidRDefault="0036680B" w:rsidP="00D7652A">
            <w:pPr>
              <w:jc w:val="both"/>
            </w:pPr>
            <w:hyperlink r:id="rId50" w:history="1">
              <w:r w:rsidRPr="00D7652A">
                <w:rPr>
                  <w:rStyle w:val="Hyperlink"/>
                  <w:sz w:val="16"/>
                  <w:szCs w:val="16"/>
                </w:rPr>
                <w:t>Circle_circle_2.png</w:t>
              </w:r>
            </w:hyperlink>
            <w:r w:rsidRPr="00D7652A">
              <w:rPr>
                <w:sz w:val="16"/>
                <w:szCs w:val="16"/>
              </w:rPr>
              <w:t xml:space="preserve"> </w:t>
            </w:r>
          </w:p>
        </w:tc>
        <w:tc>
          <w:tcPr>
            <w:tcW w:w="306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D7652A">
        <w:tc>
          <w:tcPr>
            <w:tcW w:w="2088" w:type="dxa"/>
            <w:shd w:val="clear" w:color="auto" w:fill="auto"/>
          </w:tcPr>
          <w:p w14:paraId="25ED4C0F" w14:textId="4C3DC245" w:rsidR="00870C52" w:rsidRDefault="0036680B" w:rsidP="00D7652A">
            <w:pPr>
              <w:jc w:val="both"/>
            </w:pPr>
            <w:hyperlink r:id="rId51" w:history="1">
              <w:r w:rsidRPr="00D7652A">
                <w:rPr>
                  <w:rStyle w:val="Hyperlink"/>
                  <w:sz w:val="16"/>
                  <w:szCs w:val="16"/>
                </w:rPr>
                <w:t>Circle_circle_3.png</w:t>
              </w:r>
            </w:hyperlink>
          </w:p>
        </w:tc>
        <w:tc>
          <w:tcPr>
            <w:tcW w:w="306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D7652A">
        <w:tc>
          <w:tcPr>
            <w:tcW w:w="2088" w:type="dxa"/>
            <w:shd w:val="clear" w:color="auto" w:fill="auto"/>
          </w:tcPr>
          <w:p w14:paraId="3E846816" w14:textId="77777777" w:rsidR="00870C52" w:rsidRDefault="00870C52" w:rsidP="00D7652A">
            <w:pPr>
              <w:jc w:val="both"/>
            </w:pPr>
            <w:hyperlink r:id="rId52" w:history="1">
              <w:r w:rsidRPr="00D7652A">
                <w:rPr>
                  <w:rStyle w:val="Hyperlink"/>
                  <w:sz w:val="16"/>
                  <w:szCs w:val="16"/>
                </w:rPr>
                <w:t>Line_line_11.png</w:t>
              </w:r>
            </w:hyperlink>
          </w:p>
        </w:tc>
        <w:tc>
          <w:tcPr>
            <w:tcW w:w="306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D7652A">
        <w:tc>
          <w:tcPr>
            <w:tcW w:w="2088" w:type="dxa"/>
            <w:shd w:val="clear" w:color="auto" w:fill="auto"/>
          </w:tcPr>
          <w:p w14:paraId="3D094E3A" w14:textId="77777777" w:rsidR="00870C52" w:rsidRDefault="00870C52" w:rsidP="00D7652A">
            <w:pPr>
              <w:jc w:val="both"/>
            </w:pPr>
            <w:hyperlink r:id="rId53" w:history="1">
              <w:r w:rsidRPr="00D7652A">
                <w:rPr>
                  <w:rStyle w:val="Hyperlink"/>
                  <w:sz w:val="16"/>
                  <w:szCs w:val="16"/>
                </w:rPr>
                <w:t>Line_line_22.png</w:t>
              </w:r>
            </w:hyperlink>
          </w:p>
        </w:tc>
        <w:tc>
          <w:tcPr>
            <w:tcW w:w="306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D7652A">
        <w:tc>
          <w:tcPr>
            <w:tcW w:w="2088" w:type="dxa"/>
            <w:shd w:val="clear" w:color="auto" w:fill="auto"/>
          </w:tcPr>
          <w:p w14:paraId="4322E187" w14:textId="77777777" w:rsidR="00870C52" w:rsidRDefault="00870C52" w:rsidP="00D7652A">
            <w:pPr>
              <w:jc w:val="both"/>
            </w:pPr>
            <w:hyperlink r:id="rId54" w:history="1">
              <w:r w:rsidRPr="00D7652A">
                <w:rPr>
                  <w:rStyle w:val="Hyperlink"/>
                  <w:sz w:val="16"/>
                  <w:szCs w:val="16"/>
                </w:rPr>
                <w:t>Rectangle_rectangle_18.png</w:t>
              </w:r>
            </w:hyperlink>
            <w:r>
              <w:t xml:space="preserve"> </w:t>
            </w:r>
          </w:p>
        </w:tc>
        <w:tc>
          <w:tcPr>
            <w:tcW w:w="306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D7652A">
        <w:tc>
          <w:tcPr>
            <w:tcW w:w="2088" w:type="dxa"/>
            <w:shd w:val="clear" w:color="auto" w:fill="auto"/>
          </w:tcPr>
          <w:p w14:paraId="0237E288" w14:textId="77777777" w:rsidR="00870C52" w:rsidRDefault="00870C52" w:rsidP="00D7652A">
            <w:pPr>
              <w:jc w:val="both"/>
            </w:pPr>
            <w:hyperlink r:id="rId55" w:history="1">
              <w:r w:rsidRPr="00D7652A">
                <w:rPr>
                  <w:rStyle w:val="Hyperlink"/>
                  <w:sz w:val="16"/>
                  <w:szCs w:val="16"/>
                </w:rPr>
                <w:t>Rectangle_rectangle_28.png</w:t>
              </w:r>
            </w:hyperlink>
          </w:p>
        </w:tc>
        <w:tc>
          <w:tcPr>
            <w:tcW w:w="306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D7652A">
        <w:tc>
          <w:tcPr>
            <w:tcW w:w="2088" w:type="dxa"/>
            <w:shd w:val="clear" w:color="auto" w:fill="auto"/>
          </w:tcPr>
          <w:p w14:paraId="28F8AA2F" w14:textId="77777777" w:rsidR="00870C52" w:rsidRDefault="00870C52" w:rsidP="00D7652A">
            <w:pPr>
              <w:jc w:val="both"/>
            </w:pPr>
            <w:hyperlink r:id="rId56" w:history="1">
              <w:r w:rsidRPr="00D7652A">
                <w:rPr>
                  <w:rStyle w:val="Hyperlink"/>
                  <w:sz w:val="16"/>
                  <w:szCs w:val="16"/>
                </w:rPr>
                <w:t>Triangle_triangle_23.png</w:t>
              </w:r>
            </w:hyperlink>
          </w:p>
        </w:tc>
        <w:tc>
          <w:tcPr>
            <w:tcW w:w="306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D7652A">
        <w:tc>
          <w:tcPr>
            <w:tcW w:w="2088" w:type="dxa"/>
            <w:shd w:val="clear" w:color="auto" w:fill="auto"/>
          </w:tcPr>
          <w:p w14:paraId="70B4C9EA" w14:textId="77777777" w:rsidR="00870C52" w:rsidRDefault="00870C52" w:rsidP="00D7652A">
            <w:pPr>
              <w:jc w:val="both"/>
            </w:pPr>
            <w:hyperlink r:id="rId57" w:history="1">
              <w:r w:rsidRPr="00D7652A">
                <w:rPr>
                  <w:rStyle w:val="Hyperlink"/>
                  <w:sz w:val="16"/>
                  <w:szCs w:val="16"/>
                </w:rPr>
                <w:t>Triangle_triangle_0.png</w:t>
              </w:r>
            </w:hyperlink>
          </w:p>
        </w:tc>
        <w:tc>
          <w:tcPr>
            <w:tcW w:w="306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s this is the migration of the old Video Learning project we have changed a lot in it’s learning and prediction algorithm</w:t>
      </w:r>
      <w:r w:rsidRPr="005B520E">
        <w:t>.</w:t>
      </w:r>
      <w:r>
        <w:rPr>
          <w:lang w:val="en-US"/>
        </w:rPr>
        <w:t xml:space="preserve"> We have also devided the VideoLearning library into three useable functions </w:t>
      </w:r>
      <w:r>
        <w:rPr>
          <w:rStyle w:val="pl-token"/>
        </w:rPr>
        <w:t>TrainWithFrameKey</w:t>
      </w:r>
      <w:r>
        <w:rPr>
          <w:rStyle w:val="pl-token"/>
          <w:lang w:val="en-US"/>
        </w:rPr>
        <w:t xml:space="preserve">, </w:t>
      </w:r>
      <w:r>
        <w:rPr>
          <w:rStyle w:val="pl-token"/>
        </w:rPr>
        <w:t>PredictImageInput</w:t>
      </w:r>
      <w:r>
        <w:rPr>
          <w:rStyle w:val="pl-token"/>
          <w:lang w:val="en-US"/>
        </w:rPr>
        <w:t xml:space="preserve"> and </w:t>
      </w:r>
      <w:r>
        <w:rPr>
          <w:rStyle w:val="pl-token"/>
        </w:rPr>
        <w:t>TrainWithFrameKeys</w:t>
      </w:r>
      <w:r>
        <w:rPr>
          <w:rStyle w:val="pl-token"/>
          <w:lang w:val="en-US"/>
        </w:rPr>
        <w:t xml:space="preserve"> by which one can write any new Video Learning project easily. For the ease of understanding we added summary to every functions </w:t>
      </w:r>
      <w:r>
        <w:rPr>
          <w:rStyle w:val="pl-token"/>
          <w:lang w:val="en-US"/>
        </w:rPr>
        <w:t xml:space="preserve">and methods. But still the accuracy of the project incase of separate image input from user is not up to the mark. As the last learned video set for this project is Triangle if we put a frame from the line it recognizes the pattern from triangle frames. This is also like our brain, when we read something most of the cases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HtmConfig class according to video configuration introduced in the </w:t>
      </w:r>
      <w:hyperlink r:id="rId58" w:history="1">
        <w:r w:rsidRPr="008B7996">
          <w:rPr>
            <w:rStyle w:val="Hyperlink"/>
            <w:lang w:val="en-US"/>
          </w:rPr>
          <w:t>videoConfig.json</w:t>
        </w:r>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mp4 but new and improved codec is introduced in the libraries and many more are coming. Finding a suitable codec like wmv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draw back of not being OS independent meaning that this will only run on windows but not in linux. There is a new library called </w:t>
      </w:r>
      <w:hyperlink r:id="rId59" w:history="1">
        <w:r w:rsidRPr="0062163B">
          <w:rPr>
            <w:rStyle w:val="Hyperlink"/>
            <w:lang w:val="en-US"/>
          </w:rPr>
          <w:t>SkiaSharp</w:t>
        </w:r>
      </w:hyperlink>
      <w:r>
        <w:rPr>
          <w:rStyle w:val="pl-token"/>
          <w:lang w:val="en-US"/>
        </w:rPr>
        <w:t xml:space="preserve"> which is </w:t>
      </w:r>
      <w:r w:rsidRPr="00F724FE">
        <w:rPr>
          <w:rStyle w:val="pl-token"/>
          <w:lang w:val="en-US"/>
        </w:rPr>
        <w:t>based on Google's Skia Graphics Library</w:t>
      </w:r>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A5D0" w14:textId="77777777" w:rsidR="00D7652A" w:rsidRDefault="00D7652A" w:rsidP="001A3B3D">
      <w:r>
        <w:separator/>
      </w:r>
    </w:p>
  </w:endnote>
  <w:endnote w:type="continuationSeparator" w:id="0">
    <w:p w14:paraId="76B38616" w14:textId="77777777" w:rsidR="00D7652A" w:rsidRDefault="00D765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5CF2" w14:textId="77777777" w:rsidR="00D7652A" w:rsidRDefault="00D7652A" w:rsidP="001A3B3D">
      <w:r>
        <w:separator/>
      </w:r>
    </w:p>
  </w:footnote>
  <w:footnote w:type="continuationSeparator" w:id="0">
    <w:p w14:paraId="6B166087" w14:textId="77777777" w:rsidR="00D7652A" w:rsidRDefault="00D765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D7652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53DB"/>
    <w:rsid w:val="00166958"/>
    <w:rsid w:val="00177D8C"/>
    <w:rsid w:val="001A2EFD"/>
    <w:rsid w:val="001A3B3D"/>
    <w:rsid w:val="001B67DC"/>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24FF8"/>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1087"/>
    <w:rsid w:val="00D632BE"/>
    <w:rsid w:val="00D66707"/>
    <w:rsid w:val="00D72D06"/>
    <w:rsid w:val="00D7522C"/>
    <w:rsid w:val="00D7536F"/>
    <w:rsid w:val="00D7652A"/>
    <w:rsid w:val="00D76668"/>
    <w:rsid w:val="00D81569"/>
    <w:rsid w:val="00D81E31"/>
    <w:rsid w:val="00DE5070"/>
    <w:rsid w:val="00DE5A63"/>
    <w:rsid w:val="00DF468E"/>
    <w:rsid w:val="00E07383"/>
    <w:rsid w:val="00E165BC"/>
    <w:rsid w:val="00E30DA0"/>
    <w:rsid w:val="00E57441"/>
    <w:rsid w:val="00E61E12"/>
    <w:rsid w:val="00E7596C"/>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ddobric/neocortexapi-videolearning/blob/videolearning-migration/HTMVideoLearning/htmConfig.json" TargetMode="Externa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 Id="rId20" Type="http://schemas.openxmlformats.org/officeDocument/2006/relationships/hyperlink" Target="https://github.com/ddobric/neocortexapi-videolearning/blob/videolearning-migration/HTMVideoLearning/Program.cs"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10" Type="http://schemas.openxmlformats.org/officeDocument/2006/relationships/image" Target="media/image2.jpeg"/><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6</Pages>
  <Words>5417</Words>
  <Characters>30883</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51</cp:revision>
  <cp:lastPrinted>2022-03-14T14:15:00Z</cp:lastPrinted>
  <dcterms:created xsi:type="dcterms:W3CDTF">2019-02-11T20:33:00Z</dcterms:created>
  <dcterms:modified xsi:type="dcterms:W3CDTF">2022-03-19T18:04:00Z</dcterms:modified>
</cp:coreProperties>
</file>